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Default="000B2EB6" w:rsidP="00E95043">
      <w:pPr>
        <w:spacing w:after="0" w:line="240" w:lineRule="auto"/>
        <w:rPr>
          <w:rFonts w:ascii="Arial" w:hAnsi="Arial" w:cs="Arial"/>
          <w:sz w:val="24"/>
          <w:szCs w:val="24"/>
        </w:rPr>
      </w:pPr>
    </w:p>
    <w:p w14:paraId="31A21688" w14:textId="77777777" w:rsidR="00E55534" w:rsidRDefault="00E55534" w:rsidP="00E95043">
      <w:pPr>
        <w:spacing w:after="0" w:line="240" w:lineRule="auto"/>
        <w:rPr>
          <w:rFonts w:ascii="Arial" w:hAnsi="Arial" w:cs="Arial"/>
          <w:sz w:val="24"/>
          <w:szCs w:val="24"/>
        </w:rPr>
      </w:pPr>
    </w:p>
    <w:p w14:paraId="722F6EC3" w14:textId="77777777" w:rsidR="00E55534" w:rsidRDefault="00E55534" w:rsidP="00E95043">
      <w:pPr>
        <w:spacing w:after="0" w:line="240" w:lineRule="auto"/>
        <w:rPr>
          <w:rFonts w:ascii="Arial" w:hAnsi="Arial" w:cs="Arial"/>
          <w:sz w:val="24"/>
          <w:szCs w:val="24"/>
        </w:rPr>
      </w:pPr>
    </w:p>
    <w:p w14:paraId="797CDFB1" w14:textId="77777777" w:rsidR="00E55534" w:rsidRPr="000B2EB6" w:rsidRDefault="00E55534"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9435F08"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r w:rsidR="002E2903">
        <w:rPr>
          <w:rFonts w:ascii="Arial" w:hAnsi="Arial" w:cs="Arial"/>
          <w:sz w:val="24"/>
          <w:szCs w:val="24"/>
        </w:rPr>
        <w:t xml:space="preserve"> M.</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660004DE" w:rsidR="003951EB" w:rsidRDefault="003951EB">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p>
    <w:p w14:paraId="45E301DC" w14:textId="77777777" w:rsidR="00A56E7D" w:rsidRPr="000B2EB6" w:rsidRDefault="00A56E7D" w:rsidP="00A56E7D">
      <w:pPr>
        <w:spacing w:after="0" w:line="240" w:lineRule="auto"/>
        <w:rPr>
          <w:rFonts w:ascii="Arial" w:hAnsi="Arial" w:cs="Arial"/>
          <w:sz w:val="24"/>
          <w:szCs w:val="24"/>
        </w:rPr>
      </w:pPr>
    </w:p>
    <w:p w14:paraId="30CB2672" w14:textId="77777777" w:rsidR="00A56E7D" w:rsidRPr="000B2EB6" w:rsidRDefault="00A56E7D" w:rsidP="00A56E7D">
      <w:pPr>
        <w:spacing w:after="0" w:line="240" w:lineRule="auto"/>
        <w:rPr>
          <w:rFonts w:ascii="Arial" w:hAnsi="Arial" w:cs="Arial"/>
          <w:sz w:val="24"/>
          <w:szCs w:val="24"/>
        </w:rPr>
      </w:pPr>
    </w:p>
    <w:p w14:paraId="72FDF350" w14:textId="77777777" w:rsidR="00A56E7D" w:rsidRPr="000B2EB6" w:rsidRDefault="00A56E7D" w:rsidP="00A56E7D">
      <w:pPr>
        <w:spacing w:after="0" w:line="240" w:lineRule="auto"/>
        <w:rPr>
          <w:rFonts w:ascii="Arial" w:hAnsi="Arial" w:cs="Arial"/>
          <w:sz w:val="24"/>
          <w:szCs w:val="24"/>
        </w:rPr>
      </w:pPr>
    </w:p>
    <w:p w14:paraId="136C2E8A" w14:textId="77777777" w:rsidR="00A56E7D" w:rsidRPr="000B2EB6" w:rsidRDefault="00A56E7D" w:rsidP="00A56E7D">
      <w:pPr>
        <w:spacing w:after="0" w:line="240" w:lineRule="auto"/>
        <w:rPr>
          <w:rFonts w:ascii="Arial" w:hAnsi="Arial" w:cs="Arial"/>
          <w:sz w:val="24"/>
          <w:szCs w:val="24"/>
        </w:rPr>
      </w:pPr>
    </w:p>
    <w:p w14:paraId="38421BF5" w14:textId="77777777" w:rsidR="00A56E7D" w:rsidRPr="000B2EB6" w:rsidRDefault="00A56E7D" w:rsidP="00A56E7D">
      <w:pPr>
        <w:spacing w:after="0" w:line="240" w:lineRule="auto"/>
        <w:rPr>
          <w:rFonts w:ascii="Arial" w:hAnsi="Arial" w:cs="Arial"/>
          <w:sz w:val="24"/>
          <w:szCs w:val="24"/>
        </w:rPr>
      </w:pPr>
    </w:p>
    <w:p w14:paraId="624E5ACA" w14:textId="77777777" w:rsidR="00A56E7D" w:rsidRPr="00E049F4" w:rsidRDefault="00A56E7D"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00318A6F"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r w:rsidR="00AE79FA">
        <w:rPr>
          <w:rFonts w:ascii="Arial" w:hAnsi="Arial" w:cs="Arial"/>
          <w:b/>
          <w:bCs/>
          <w:sz w:val="24"/>
          <w:szCs w:val="24"/>
        </w:rPr>
        <w:t xml:space="preserve"> M.</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3D935EC9" w14:textId="08193E2F" w:rsidR="00E95043" w:rsidRDefault="00431A04" w:rsidP="00A56E7D">
      <w:pPr>
        <w:rPr>
          <w:rFonts w:ascii="Arial" w:hAnsi="Arial" w:cs="Arial"/>
          <w:sz w:val="24"/>
          <w:szCs w:val="24"/>
        </w:rPr>
      </w:pPr>
      <w:r>
        <w:rPr>
          <w:rFonts w:ascii="Arial" w:hAnsi="Arial" w:cs="Arial"/>
          <w:sz w:val="24"/>
          <w:szCs w:val="24"/>
        </w:rPr>
        <w:br w:type="page"/>
      </w:r>
      <w:bookmarkStart w:id="1" w:name="_Toc220091575"/>
    </w:p>
    <w:p w14:paraId="5C10D230" w14:textId="77777777" w:rsidR="00A56E7D" w:rsidRPr="000B2EB6" w:rsidRDefault="00A56E7D" w:rsidP="00A56E7D">
      <w:pPr>
        <w:spacing w:after="0" w:line="240" w:lineRule="auto"/>
        <w:rPr>
          <w:rFonts w:ascii="Arial" w:hAnsi="Arial" w:cs="Arial"/>
          <w:sz w:val="24"/>
          <w:szCs w:val="24"/>
        </w:rPr>
      </w:pPr>
    </w:p>
    <w:p w14:paraId="0C5C63AB" w14:textId="77777777" w:rsidR="00A56E7D" w:rsidRPr="000B2EB6" w:rsidRDefault="00A56E7D" w:rsidP="00A56E7D">
      <w:pPr>
        <w:spacing w:after="0" w:line="240" w:lineRule="auto"/>
        <w:rPr>
          <w:rFonts w:ascii="Arial" w:hAnsi="Arial" w:cs="Arial"/>
          <w:sz w:val="24"/>
          <w:szCs w:val="24"/>
        </w:rPr>
      </w:pPr>
    </w:p>
    <w:p w14:paraId="1FBACB2A" w14:textId="77777777" w:rsidR="00A56E7D" w:rsidRPr="00E95043" w:rsidRDefault="00A56E7D" w:rsidP="00A56E7D">
      <w:pPr>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522E80CD"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w:t>
      </w:r>
      <w:r w:rsidR="00AE79FA">
        <w:rPr>
          <w:rFonts w:ascii="Arial" w:hAnsi="Arial" w:cs="Arial"/>
          <w:sz w:val="24"/>
          <w:szCs w:val="24"/>
        </w:rPr>
        <w:t xml:space="preserve"> M.</w:t>
      </w:r>
      <w:r w:rsidRPr="005D6812">
        <w:rPr>
          <w:rFonts w:ascii="Arial" w:hAnsi="Arial" w:cs="Arial"/>
          <w:sz w:val="24"/>
          <w:szCs w:val="24"/>
        </w:rPr>
        <w:t>,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1AF2102E" w:rsidR="005F6DF3" w:rsidRDefault="005F6DF3" w:rsidP="005F6DF3">
      <w:pPr>
        <w:spacing w:after="0" w:line="240" w:lineRule="auto"/>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ab/>
        <w:t xml:space="preserve">            </w:t>
      </w:r>
    </w:p>
    <w:tbl>
      <w:tblPr>
        <w:tblStyle w:val="TableGrid"/>
        <w:tblW w:w="0" w:type="auto"/>
        <w:tblLook w:val="04A0" w:firstRow="1" w:lastRow="0" w:firstColumn="1" w:lastColumn="0" w:noHBand="0" w:noVBand="1"/>
      </w:tblPr>
      <w:tblGrid>
        <w:gridCol w:w="4315"/>
        <w:gridCol w:w="4315"/>
      </w:tblGrid>
      <w:tr w:rsidR="00E745E4" w14:paraId="3A5F5FB8" w14:textId="77777777" w:rsidTr="00E745E4">
        <w:tc>
          <w:tcPr>
            <w:tcW w:w="4315" w:type="dxa"/>
            <w:tcBorders>
              <w:top w:val="nil"/>
              <w:left w:val="nil"/>
              <w:bottom w:val="nil"/>
              <w:right w:val="nil"/>
            </w:tcBorders>
          </w:tcPr>
          <w:p w14:paraId="1836434B" w14:textId="52175D4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KEZAIAH MONZON-CRUZ, M</w:t>
            </w:r>
            <w:r w:rsidR="00AD0C1C">
              <w:rPr>
                <w:rFonts w:ascii="Arial" w:eastAsia="Times New Roman" w:hAnsi="Arial" w:cs="Arial"/>
                <w:b/>
                <w:bCs/>
                <w:color w:val="000000"/>
                <w:kern w:val="0"/>
                <w:sz w:val="24"/>
                <w:szCs w:val="24"/>
                <w:lang w:eastAsia="en-PH"/>
                <w14:ligatures w14:val="none"/>
              </w:rPr>
              <w:t>S</w:t>
            </w:r>
            <w:r w:rsidRPr="005F6DF3">
              <w:rPr>
                <w:rFonts w:ascii="Arial" w:eastAsia="Times New Roman" w:hAnsi="Arial" w:cs="Arial"/>
                <w:b/>
                <w:bCs/>
                <w:color w:val="000000"/>
                <w:kern w:val="0"/>
                <w:sz w:val="24"/>
                <w:szCs w:val="24"/>
                <w:lang w:eastAsia="en-PH"/>
                <w14:ligatures w14:val="none"/>
              </w:rPr>
              <w:t>IT</w:t>
            </w:r>
          </w:p>
          <w:p w14:paraId="26897F11" w14:textId="74C05522"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 </w:t>
            </w:r>
          </w:p>
        </w:tc>
        <w:tc>
          <w:tcPr>
            <w:tcW w:w="4315" w:type="dxa"/>
            <w:tcBorders>
              <w:top w:val="nil"/>
              <w:left w:val="nil"/>
              <w:bottom w:val="nil"/>
              <w:right w:val="nil"/>
            </w:tcBorders>
          </w:tcPr>
          <w:p w14:paraId="5B998518" w14:textId="77777777" w:rsidR="00E745E4" w:rsidRDefault="00E745E4" w:rsidP="005F6DF3">
            <w:pPr>
              <w:ind w:right="288"/>
              <w:jc w:val="center"/>
              <w:rPr>
                <w:rFonts w:ascii="Arial" w:eastAsia="Times New Roman" w:hAnsi="Arial" w:cs="Arial"/>
                <w:b/>
                <w:bCs/>
                <w:color w:val="000000"/>
                <w:kern w:val="0"/>
                <w:sz w:val="24"/>
                <w:szCs w:val="24"/>
                <w:lang w:eastAsia="en-PH"/>
                <w14:ligatures w14:val="none"/>
              </w:rPr>
            </w:pPr>
            <w:r>
              <w:rPr>
                <w:rFonts w:ascii="Arial" w:eastAsia="Times New Roman" w:hAnsi="Arial" w:cs="Arial"/>
                <w:b/>
                <w:bCs/>
                <w:color w:val="000000"/>
                <w:kern w:val="0"/>
                <w:sz w:val="24"/>
                <w:szCs w:val="24"/>
                <w:lang w:eastAsia="en-PH"/>
                <w14:ligatures w14:val="none"/>
              </w:rPr>
              <w:t>ROSICAR E. ESCOBER, PhD, DIT</w:t>
            </w:r>
          </w:p>
          <w:p w14:paraId="03DC6D72" w14:textId="2B93D5B1" w:rsidR="00E745E4" w:rsidRDefault="00E745E4" w:rsidP="005F6DF3">
            <w:pPr>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Member</w:t>
            </w:r>
          </w:p>
        </w:tc>
      </w:tr>
    </w:tbl>
    <w:p w14:paraId="1B315468" w14:textId="4E205A16"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w:t>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664F35DE"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w:t>
      </w:r>
      <w:r w:rsidR="005A2E33">
        <w:rPr>
          <w:rFonts w:ascii="Arial" w:eastAsia="Times New Roman" w:hAnsi="Arial" w:cs="Arial"/>
          <w:b/>
          <w:bCs/>
          <w:color w:val="000000"/>
          <w:kern w:val="0"/>
          <w:sz w:val="24"/>
          <w:szCs w:val="24"/>
          <w:lang w:eastAsia="en-PH"/>
          <w14:ligatures w14:val="none"/>
        </w:rPr>
        <w:t>A</w:t>
      </w:r>
      <w:r w:rsidRPr="005F6DF3">
        <w:rPr>
          <w:rFonts w:ascii="Arial" w:eastAsia="Times New Roman" w:hAnsi="Arial" w:cs="Arial"/>
          <w:b/>
          <w:bCs/>
          <w:color w:val="000000"/>
          <w:kern w:val="0"/>
          <w:sz w:val="24"/>
          <w:szCs w:val="24"/>
          <w:lang w:eastAsia="en-PH"/>
          <w14:ligatures w14:val="none"/>
        </w:rPr>
        <w:t>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7145C99B" w14:textId="77777777" w:rsidR="00A56E7D" w:rsidRPr="000B2EB6" w:rsidRDefault="00A56E7D" w:rsidP="00A56E7D">
      <w:pPr>
        <w:spacing w:after="0" w:line="240" w:lineRule="auto"/>
        <w:rPr>
          <w:rFonts w:ascii="Arial" w:hAnsi="Arial" w:cs="Arial"/>
          <w:sz w:val="24"/>
          <w:szCs w:val="24"/>
        </w:rPr>
      </w:pPr>
    </w:p>
    <w:p w14:paraId="1D542510" w14:textId="77777777" w:rsidR="00A56E7D" w:rsidRPr="000B2EB6" w:rsidRDefault="00A56E7D" w:rsidP="00A56E7D">
      <w:pPr>
        <w:spacing w:after="0"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36AA4410"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 xml:space="preserve">RHIAN JOLIUS </w:t>
      </w:r>
      <w:r w:rsidR="00AE79FA">
        <w:rPr>
          <w:rFonts w:ascii="Arial" w:hAnsi="Arial" w:cs="Arial"/>
          <w:b/>
          <w:bCs/>
          <w:sz w:val="24"/>
          <w:szCs w:val="24"/>
        </w:rPr>
        <w:t xml:space="preserve">M. </w:t>
      </w:r>
      <w:r w:rsidRPr="00757667">
        <w:rPr>
          <w:rFonts w:ascii="Arial" w:hAnsi="Arial" w:cs="Arial"/>
          <w:b/>
          <w:bCs/>
          <w:sz w:val="24"/>
          <w:szCs w:val="24"/>
        </w:rPr>
        <w:t>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0FE7FE6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w:t>
      </w:r>
      <w:r w:rsidR="00AD0C1C">
        <w:rPr>
          <w:rFonts w:ascii="Arial" w:hAnsi="Arial" w:cs="Arial"/>
          <w:sz w:val="24"/>
          <w:szCs w:val="24"/>
        </w:rPr>
        <w:t>6</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5C6D19B5" w14:textId="77777777" w:rsidR="00A56E7D" w:rsidRPr="000B2EB6" w:rsidRDefault="00A56E7D" w:rsidP="00A56E7D">
      <w:pPr>
        <w:spacing w:after="0" w:line="240" w:lineRule="auto"/>
        <w:rPr>
          <w:rFonts w:ascii="Arial" w:hAnsi="Arial" w:cs="Arial"/>
          <w:sz w:val="24"/>
          <w:szCs w:val="24"/>
        </w:rPr>
      </w:pPr>
    </w:p>
    <w:p w14:paraId="60800D8B" w14:textId="77777777" w:rsidR="00A56E7D" w:rsidRPr="000B2EB6" w:rsidRDefault="00A56E7D" w:rsidP="00A56E7D">
      <w:pPr>
        <w:spacing w:after="0" w:line="240" w:lineRule="auto"/>
        <w:rPr>
          <w:rFonts w:ascii="Arial" w:hAnsi="Arial" w:cs="Arial"/>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7381CB53" w:rsidR="00F55080" w:rsidRPr="00F55080" w:rsidRDefault="00AA664E" w:rsidP="00F55080">
            <w:pPr>
              <w:rPr>
                <w:rFonts w:ascii="Arial" w:hAnsi="Arial" w:cs="Arial"/>
                <w:sz w:val="24"/>
                <w:szCs w:val="24"/>
              </w:rPr>
            </w:pPr>
            <w:r w:rsidRPr="00AA664E">
              <w:rPr>
                <w:rFonts w:ascii="Arial" w:hAnsi="Arial" w:cs="Arial"/>
                <w:sz w:val="24"/>
                <w:szCs w:val="24"/>
              </w:rPr>
              <w:t>Leandro B. Avena I</w:t>
            </w:r>
            <w:r w:rsidR="0023110A">
              <w:rPr>
                <w:rFonts w:ascii="Arial" w:hAnsi="Arial" w:cs="Arial"/>
                <w:sz w:val="24"/>
                <w:szCs w:val="24"/>
              </w:rPr>
              <w:t>V</w:t>
            </w:r>
            <w:r w:rsidRPr="00AA664E">
              <w:rPr>
                <w:rFonts w:ascii="Arial" w:hAnsi="Arial" w:cs="Arial"/>
                <w:sz w:val="24"/>
                <w:szCs w:val="24"/>
              </w:rPr>
              <w:t>,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The Bus Operation Management System (BOMS) is a comprehensive web-based platform designed to automate and streamline the daily operations of bus services. It centralizes key functions such as route and stop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w:t>
      </w:r>
      <w:r w:rsidRPr="00525E24">
        <w:rPr>
          <w:rFonts w:ascii="Arial" w:hAnsi="Arial" w:cs="Arial"/>
          <w:sz w:val="24"/>
          <w:szCs w:val="24"/>
        </w:rPr>
        <w:lastRenderedPageBreak/>
        <w:t>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0FAC101A" w14:textId="77777777" w:rsidR="00A56E7D" w:rsidRPr="000B2EB6" w:rsidRDefault="00A56E7D" w:rsidP="00A56E7D">
      <w:pPr>
        <w:spacing w:after="0" w:line="240" w:lineRule="auto"/>
        <w:rPr>
          <w:rFonts w:ascii="Arial" w:hAnsi="Arial" w:cs="Arial"/>
          <w:sz w:val="24"/>
          <w:szCs w:val="24"/>
        </w:rPr>
      </w:pPr>
    </w:p>
    <w:p w14:paraId="56F2694B" w14:textId="77777777" w:rsidR="00A56E7D" w:rsidRPr="000B2EB6" w:rsidRDefault="00A56E7D" w:rsidP="00A56E7D">
      <w:pPr>
        <w:spacing w:after="0" w:line="240" w:lineRule="auto"/>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74BB67C5"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hyperlink>
      <w:r w:rsidR="00046210">
        <w:t>8</w:t>
      </w:r>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24EE22D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0</w:t>
      </w:r>
    </w:p>
    <w:p w14:paraId="0050AFF3" w14:textId="774EA25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Pr="00AC55FA">
          <w:rPr>
            <w:rFonts w:ascii="Arial" w:hAnsi="Arial" w:cs="Arial"/>
            <w:noProof/>
            <w:webHidden/>
          </w:rPr>
          <w:fldChar w:fldCharType="end"/>
        </w:r>
      </w:hyperlink>
      <w:r w:rsidR="00046210">
        <w:t>3</w:t>
      </w:r>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B3A4B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046210">
        <w:t>6</w:t>
      </w:r>
    </w:p>
    <w:p w14:paraId="6D6508DE" w14:textId="54AB0F94"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046210">
        <w:t>2</w:t>
      </w:r>
    </w:p>
    <w:p w14:paraId="58121476" w14:textId="753F2E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w:t>
      </w:r>
      <w:r w:rsidR="00046210">
        <w:t>2</w:t>
      </w:r>
    </w:p>
    <w:p w14:paraId="48A7D300" w14:textId="5DD57EF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046210">
        <w:t>6</w:t>
      </w:r>
    </w:p>
    <w:p w14:paraId="00B8509E" w14:textId="77777777" w:rsidR="00227568" w:rsidRPr="00AC55FA" w:rsidRDefault="00227568" w:rsidP="00227568">
      <w:pPr>
        <w:rPr>
          <w:noProof/>
          <w:sz w:val="20"/>
          <w:szCs w:val="20"/>
          <w:lang w:eastAsia="en-PH"/>
        </w:rPr>
      </w:pPr>
    </w:p>
    <w:p w14:paraId="36DBA6CE" w14:textId="5A7E9CD9"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w:t>
      </w:r>
      <w:r w:rsidR="00046210">
        <w:t>0</w:t>
      </w:r>
    </w:p>
    <w:p w14:paraId="239AF42B" w14:textId="24A2723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w:t>
      </w:r>
      <w:r w:rsidR="00046210">
        <w:t>0</w:t>
      </w:r>
    </w:p>
    <w:p w14:paraId="0A95EC77" w14:textId="064E329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w:t>
      </w:r>
      <w:r w:rsidR="00046210">
        <w:t>2</w:t>
      </w:r>
    </w:p>
    <w:p w14:paraId="349D58B7" w14:textId="2FFD58C0"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w:t>
      </w:r>
      <w:r w:rsidR="00046210">
        <w:t>3</w:t>
      </w:r>
    </w:p>
    <w:p w14:paraId="136122E6" w14:textId="77ED0583"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w:t>
      </w:r>
      <w:r w:rsidR="00046210">
        <w:t>4</w:t>
      </w:r>
    </w:p>
    <w:p w14:paraId="722AE582" w14:textId="77777777" w:rsidR="00AC55FA" w:rsidRPr="00AC55FA" w:rsidRDefault="00AC55FA" w:rsidP="00AC55FA">
      <w:pPr>
        <w:rPr>
          <w:noProof/>
          <w:sz w:val="20"/>
          <w:szCs w:val="20"/>
          <w:lang w:eastAsia="en-PH"/>
        </w:rPr>
      </w:pPr>
    </w:p>
    <w:p w14:paraId="108490CC" w14:textId="1BBCF1A5"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w:t>
      </w:r>
      <w:r w:rsidR="00046210">
        <w:t>6</w:t>
      </w:r>
    </w:p>
    <w:p w14:paraId="48B3A146" w14:textId="1B6309F3"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w:t>
      </w:r>
      <w:r w:rsidR="00046210">
        <w:t>7</w:t>
      </w:r>
    </w:p>
    <w:p w14:paraId="2E3ED8FE" w14:textId="1F84CBF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w:t>
      </w:r>
      <w:r w:rsidR="00046210">
        <w:t>7</w:t>
      </w:r>
    </w:p>
    <w:p w14:paraId="3C174497" w14:textId="01FC261D"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046210">
        <w:t>5</w:t>
      </w:r>
    </w:p>
    <w:p w14:paraId="63AF3729" w14:textId="0642B6F8"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046210">
        <w:t>5</w:t>
      </w:r>
    </w:p>
    <w:p w14:paraId="53E405B9" w14:textId="798961E3"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046210">
        <w:t>299</w:t>
      </w:r>
    </w:p>
    <w:p w14:paraId="701D34A3" w14:textId="2FCE3D8A"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w:t>
      </w:r>
      <w:r w:rsidR="00046210">
        <w:t>3</w:t>
      </w:r>
    </w:p>
    <w:p w14:paraId="0291F85A" w14:textId="74ED3124"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046210">
        <w:rPr>
          <w:rFonts w:ascii="Arial" w:hAnsi="Arial" w:cs="Arial"/>
        </w:rPr>
        <w:t>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046210">
        <w:rPr>
          <w:rFonts w:ascii="Arial" w:hAnsi="Arial" w:cs="Arial"/>
        </w:rPr>
        <w:t>6</w:t>
      </w:r>
    </w:p>
    <w:p w14:paraId="1D4B8787" w14:textId="5FB82882"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046210">
        <w:rPr>
          <w:rFonts w:ascii="Arial" w:hAnsi="Arial" w:cs="Arial"/>
        </w:rPr>
        <w:t xml:space="preserve"> 3</w:t>
      </w:r>
      <w:r w:rsidR="006F7FC4">
        <w:rPr>
          <w:rFonts w:ascii="Arial" w:hAnsi="Arial" w:cs="Arial"/>
        </w:rPr>
        <w:t>0</w:t>
      </w:r>
      <w:r w:rsidR="00046210">
        <w:rPr>
          <w:rFonts w:ascii="Arial" w:hAnsi="Arial" w:cs="Arial"/>
        </w:rPr>
        <w:t>8</w:t>
      </w:r>
    </w:p>
    <w:p w14:paraId="1FE9D989" w14:textId="6EF2E1D5" w:rsidR="0054554E" w:rsidRDefault="0054554E" w:rsidP="00320C4F">
      <w:pPr>
        <w:rPr>
          <w:rFonts w:ascii="Arial" w:hAnsi="Arial" w:cs="Arial"/>
        </w:rPr>
      </w:pPr>
    </w:p>
    <w:p w14:paraId="17183385" w14:textId="77812E1E" w:rsidR="00A56E7D" w:rsidRPr="000B2EB6" w:rsidRDefault="00680EFF" w:rsidP="00A56E7D">
      <w:pPr>
        <w:spacing w:after="0" w:line="240" w:lineRule="auto"/>
        <w:rPr>
          <w:rFonts w:ascii="Arial" w:hAnsi="Arial" w:cs="Arial"/>
          <w:sz w:val="24"/>
          <w:szCs w:val="24"/>
        </w:rPr>
      </w:pPr>
      <w:r w:rsidRPr="00AC55FA">
        <w:rPr>
          <w:rFonts w:ascii="Arial" w:hAnsi="Arial" w:cs="Arial"/>
        </w:rPr>
        <w:lastRenderedPageBreak/>
        <w:fldChar w:fldCharType="end"/>
      </w:r>
    </w:p>
    <w:p w14:paraId="167D30AA" w14:textId="77777777" w:rsidR="00A56E7D" w:rsidRPr="000B2EB6" w:rsidRDefault="00A56E7D" w:rsidP="00A56E7D">
      <w:pPr>
        <w:spacing w:after="0" w:line="240" w:lineRule="auto"/>
        <w:rPr>
          <w:rFonts w:ascii="Arial" w:hAnsi="Arial" w:cs="Arial"/>
          <w:sz w:val="24"/>
          <w:szCs w:val="24"/>
        </w:rPr>
      </w:pPr>
    </w:p>
    <w:p w14:paraId="2F055410" w14:textId="5BC097D6" w:rsidR="00E95043" w:rsidRPr="00CF1376" w:rsidRDefault="00E95043" w:rsidP="00E95043">
      <w:pPr>
        <w:spacing w:after="0" w:line="240" w:lineRule="auto"/>
        <w:rPr>
          <w:rFonts w:ascii="Arial" w:hAnsi="Arial" w:cs="Arial"/>
        </w:rPr>
      </w:pP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lastRenderedPageBreak/>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3577FE60" w14:textId="112A4E55" w:rsidR="00A56E7D" w:rsidRPr="00A56E7D" w:rsidRDefault="00431A04" w:rsidP="00A56E7D">
      <w:bookmarkStart w:id="8" w:name="_Toc220091582"/>
      <w:r>
        <w:br w:type="page"/>
      </w:r>
    </w:p>
    <w:p w14:paraId="57666C3C" w14:textId="77777777" w:rsidR="00A56E7D" w:rsidRPr="000B2EB6" w:rsidRDefault="00A56E7D" w:rsidP="00A56E7D">
      <w:pPr>
        <w:spacing w:after="0" w:line="240" w:lineRule="auto"/>
        <w:rPr>
          <w:rFonts w:ascii="Arial" w:hAnsi="Arial" w:cs="Arial"/>
          <w:sz w:val="24"/>
          <w:szCs w:val="24"/>
        </w:rPr>
      </w:pPr>
    </w:p>
    <w:p w14:paraId="0F531EF4" w14:textId="77777777" w:rsidR="00A56E7D" w:rsidRPr="000B2EB6" w:rsidRDefault="00A56E7D" w:rsidP="00A56E7D">
      <w:pPr>
        <w:spacing w:after="0" w:line="240" w:lineRule="auto"/>
        <w:rPr>
          <w:rFonts w:ascii="Arial" w:hAnsi="Arial" w:cs="Arial"/>
          <w:sz w:val="24"/>
          <w:szCs w:val="24"/>
        </w:rPr>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 in particular, invol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Mahaphan,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Mahaphan,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59B2B390" w:rsidR="004173A9" w:rsidRDefault="004173A9">
      <w:pPr>
        <w:rPr>
          <w:rFonts w:ascii="Arial" w:hAnsi="Arial" w:cs="Arial"/>
        </w:rPr>
      </w:pPr>
      <w:r>
        <w:rPr>
          <w:rFonts w:ascii="Arial" w:hAnsi="Arial" w:cs="Arial"/>
        </w:rPr>
        <w:br w:type="page"/>
      </w:r>
    </w:p>
    <w:p w14:paraId="379F8A6F" w14:textId="77777777"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3CBBCC72" w14:textId="77777777" w:rsidR="004173A9" w:rsidRDefault="004173A9">
      <w:pPr>
        <w:rPr>
          <w:rFonts w:ascii="Arial" w:hAnsi="Arial" w:cs="Arial"/>
          <w:b/>
          <w:bCs/>
        </w:rPr>
      </w:pPr>
      <w:bookmarkStart w:id="13" w:name="_Toc220091587"/>
      <w:r>
        <w:br w:type="page"/>
      </w:r>
    </w:p>
    <w:p w14:paraId="06DF82D2" w14:textId="7E8E861C" w:rsidR="00815745" w:rsidRDefault="00815745" w:rsidP="00D97CCD">
      <w:pPr>
        <w:pStyle w:val="Heading2"/>
      </w:pPr>
      <w:r>
        <w:lastRenderedPageBreak/>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r w:rsidRPr="00815745">
        <w:rPr>
          <w:rFonts w:ascii="Arial" w:hAnsi="Arial" w:cs="Arial"/>
        </w:rPr>
        <w:t>A transport personnel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An individual responsible for coordinating and monitoring vehicle operations. In this capstone project, it refers to a system user who manages bus assignments, initiates dispatch and post-dispatch processes, and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 xml:space="preserve">A person responsible for overseeing operational activities and ensuring efficiency. In this capstone project, it refers to a supervisory role that monitors </w:t>
      </w:r>
      <w:r w:rsidRPr="00815745">
        <w:rPr>
          <w:rFonts w:ascii="Arial" w:hAnsi="Arial" w:cs="Arial"/>
        </w:rPr>
        <w:lastRenderedPageBreak/>
        <w:t>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 xml:space="preserve">Chapter 1 introduces the background of the study, including the problem statement, objectives, scope and limitations, significance of the study, and the overall </w:t>
      </w:r>
      <w:r w:rsidRPr="000F7DD9">
        <w:rPr>
          <w:rFonts w:ascii="Arial" w:hAnsi="Arial" w:cs="Arial"/>
        </w:rPr>
        <w:lastRenderedPageBreak/>
        <w:t>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22049FE3" w14:textId="77777777" w:rsidR="00A56E7D" w:rsidRPr="000B2EB6" w:rsidRDefault="00A56E7D" w:rsidP="00A56E7D">
      <w:pPr>
        <w:spacing w:after="0" w:line="240" w:lineRule="auto"/>
        <w:rPr>
          <w:rFonts w:ascii="Arial" w:hAnsi="Arial" w:cs="Arial"/>
          <w:sz w:val="24"/>
          <w:szCs w:val="24"/>
        </w:rPr>
      </w:pPr>
    </w:p>
    <w:p w14:paraId="267692EB" w14:textId="77777777" w:rsidR="00A56E7D" w:rsidRPr="000B2EB6" w:rsidRDefault="00A56E7D" w:rsidP="00A56E7D">
      <w:pPr>
        <w:spacing w:after="0" w:line="240" w:lineRule="auto"/>
        <w:rPr>
          <w:rFonts w:ascii="Arial" w:hAnsi="Arial" w:cs="Arial"/>
          <w:sz w:val="24"/>
          <w:szCs w:val="24"/>
        </w:rPr>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Uwajima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allapalli (2024) utilized AnyLogic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w:t>
      </w:r>
      <w:r w:rsidRPr="004B0291">
        <w:rPr>
          <w:rFonts w:ascii="Arial" w:hAnsi="Arial" w:cs="Arial"/>
        </w:rPr>
        <w:lastRenderedPageBreak/>
        <w:t xml:space="preserve">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Simulation-based and optimization-driven approaches are also commonly explored to address operational challenges such as delays, inefficiencies, and bus bunching. Studies by Challapalli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r w:rsidRPr="0063346D">
              <w:rPr>
                <w:rFonts w:ascii="Arial" w:hAnsi="Arial" w:cs="Arial"/>
              </w:rPr>
              <w:t>BusOps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r w:rsidRPr="0063346D">
              <w:rPr>
                <w:rFonts w:ascii="Arial" w:hAnsi="Arial" w:cs="Arial"/>
              </w:rPr>
              <w:t>Vercel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Vercel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5EB4D7C2" w14:textId="77777777" w:rsidR="00A56E7D" w:rsidRPr="000B2EB6" w:rsidRDefault="00A56E7D" w:rsidP="00A56E7D">
      <w:pPr>
        <w:spacing w:after="0" w:line="240" w:lineRule="auto"/>
        <w:rPr>
          <w:rFonts w:ascii="Arial" w:hAnsi="Arial" w:cs="Arial"/>
          <w:sz w:val="24"/>
          <w:szCs w:val="24"/>
        </w:rPr>
      </w:pPr>
      <w:bookmarkStart w:id="29" w:name="_Toc220091598"/>
    </w:p>
    <w:p w14:paraId="5AC6151A" w14:textId="77777777" w:rsidR="00A56E7D" w:rsidRPr="000B2EB6" w:rsidRDefault="00A56E7D" w:rsidP="00A56E7D">
      <w:pPr>
        <w:spacing w:after="0" w:line="240" w:lineRule="auto"/>
        <w:rPr>
          <w:rFonts w:ascii="Arial" w:hAnsi="Arial" w:cs="Arial"/>
          <w:sz w:val="24"/>
          <w:szCs w:val="24"/>
        </w:rPr>
      </w:pPr>
    </w:p>
    <w:p w14:paraId="7C24684C" w14:textId="77777777" w:rsidR="00A56E7D" w:rsidRPr="000B2EB6" w:rsidRDefault="00A56E7D" w:rsidP="00A56E7D">
      <w:pPr>
        <w:spacing w:after="0" w:line="240" w:lineRule="auto"/>
        <w:rPr>
          <w:rFonts w:ascii="Arial" w:hAnsi="Arial" w:cs="Arial"/>
          <w:sz w:val="24"/>
          <w:szCs w:val="24"/>
        </w:rPr>
      </w:pPr>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22B13D99" w14:textId="77777777" w:rsidR="00F5699E" w:rsidRDefault="00F5699E" w:rsidP="006835ED">
      <w:pPr>
        <w:spacing w:line="480" w:lineRule="auto"/>
        <w:jc w:val="both"/>
        <w:rPr>
          <w:rFonts w:ascii="Arial" w:hAnsi="Arial" w:cs="Arial"/>
        </w:rPr>
      </w:pPr>
    </w:p>
    <w:p w14:paraId="600C1A16" w14:textId="77777777" w:rsidR="00F5699E" w:rsidRDefault="00F5699E" w:rsidP="006835ED">
      <w:pPr>
        <w:spacing w:line="480" w:lineRule="auto"/>
        <w:jc w:val="both"/>
        <w:rPr>
          <w:rFonts w:ascii="Arial" w:hAnsi="Arial" w:cs="Arial"/>
        </w:rPr>
      </w:pPr>
    </w:p>
    <w:p w14:paraId="56EA68BC" w14:textId="0494EB1B" w:rsidR="00BA5ACA" w:rsidRPr="007631EF" w:rsidRDefault="00BA5ACA" w:rsidP="006835ED">
      <w:pPr>
        <w:spacing w:line="480" w:lineRule="auto"/>
        <w:jc w:val="both"/>
        <w:rPr>
          <w:rFonts w:ascii="Arial" w:hAnsi="Arial" w:cs="Arial"/>
        </w:rPr>
      </w:pPr>
      <w:r w:rsidRPr="007631EF">
        <w:rPr>
          <w:rFonts w:ascii="Arial" w:hAnsi="Arial" w:cs="Arial"/>
        </w:rPr>
        <w:lastRenderedPageBreak/>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lastRenderedPageBreak/>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Following the review, the team reflects on what went well and identifies areas for improvement. This retrospective fosters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5BC5280" w14:textId="17C40F51" w:rsidR="00A0175F" w:rsidRDefault="00D006BC" w:rsidP="00F5699E">
      <w:pPr>
        <w:spacing w:after="0" w:line="480" w:lineRule="auto"/>
        <w:ind w:firstLine="720"/>
        <w:jc w:val="both"/>
        <w:rPr>
          <w:rFonts w:ascii="Arial" w:hAnsi="Arial" w:cs="Arial"/>
        </w:rPr>
      </w:pPr>
      <w:r w:rsidRPr="007631EF">
        <w:rPr>
          <w:rFonts w:ascii="Arial" w:hAnsi="Arial" w:cs="Arial"/>
        </w:rPr>
        <w:t xml:space="preserve">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w:t>
      </w:r>
      <w:r w:rsidRPr="007631EF">
        <w:rPr>
          <w:rFonts w:ascii="Arial" w:hAnsi="Arial" w:cs="Arial"/>
        </w:rPr>
        <w:lastRenderedPageBreak/>
        <w:t>backlog, ensuring that items align with the operational goals of Agila Bus Transport Corporation and address the most pressing needs first.</w:t>
      </w:r>
    </w:p>
    <w:p w14:paraId="3CD94AA2" w14:textId="77777777" w:rsidR="00F5699E" w:rsidRDefault="00F5699E" w:rsidP="00F5699E">
      <w:pPr>
        <w:spacing w:after="0" w:line="480" w:lineRule="auto"/>
        <w:ind w:firstLine="720"/>
        <w:jc w:val="both"/>
        <w:rPr>
          <w:rFonts w:ascii="Arial" w:hAnsi="Arial" w:cs="Arial"/>
        </w:rPr>
      </w:pP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r w:rsidRPr="007631EF">
        <w:t>Toolstack</w:t>
      </w:r>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A toolstack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toolstack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w:t>
      </w:r>
      <w:r w:rsidRPr="007631EF">
        <w:rPr>
          <w:rFonts w:ascii="Arial" w:hAnsi="Arial" w:cs="Arial"/>
        </w:rPr>
        <w:lastRenderedPageBreak/>
        <w:t>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r w:rsidRPr="007631EF">
        <w:rPr>
          <w:rFonts w:ascii="Arial" w:hAnsi="Arial" w:cs="Arial"/>
          <w:b/>
          <w:bCs/>
        </w:rPr>
        <w:t>Vercel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Vercel is a cloud platform optimized for hosting Next.js applications. It provides fast deployment, automatic scaling, and seamless integration with Git repositories. In BOMS, Vercel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Redis Upstash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Redis Upstash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Vercel,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IaC):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Testing environments are managed using IaC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3007CA8E" w14:textId="77777777" w:rsidR="00A56E7D" w:rsidRPr="000B2EB6" w:rsidRDefault="00A56E7D" w:rsidP="00A56E7D">
      <w:pPr>
        <w:spacing w:after="0" w:line="240" w:lineRule="auto"/>
        <w:rPr>
          <w:rFonts w:ascii="Arial" w:hAnsi="Arial" w:cs="Arial"/>
          <w:sz w:val="24"/>
          <w:szCs w:val="24"/>
        </w:rPr>
      </w:pPr>
    </w:p>
    <w:p w14:paraId="35F26741" w14:textId="77777777" w:rsidR="00A56E7D" w:rsidRPr="000B2EB6" w:rsidRDefault="00A56E7D" w:rsidP="00A56E7D">
      <w:pPr>
        <w:spacing w:after="0" w:line="240" w:lineRule="auto"/>
        <w:rPr>
          <w:rFonts w:ascii="Arial" w:hAnsi="Arial" w:cs="Arial"/>
          <w:sz w:val="24"/>
          <w:szCs w:val="24"/>
        </w:rPr>
      </w:pPr>
    </w:p>
    <w:p w14:paraId="2F6FEEE6" w14:textId="77777777" w:rsidR="00A56E7D" w:rsidRPr="000B2EB6" w:rsidRDefault="00A56E7D" w:rsidP="00A56E7D">
      <w:pPr>
        <w:spacing w:after="0" w:line="240" w:lineRule="auto"/>
        <w:rPr>
          <w:rFonts w:ascii="Arial" w:hAnsi="Arial" w:cs="Arial"/>
          <w:sz w:val="24"/>
          <w:szCs w:val="24"/>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Functional requirements define the specific features and core operations that the Bus Operations Management System (BOMS) must perform in order to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select a route in order to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Delete button prompts the user to confirm the delete action, once confirmed, softdeletes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Delete button prompts the user to confirm the delete action, once confirmed, softdeletes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Buttons correctly does their job. Add buttons adds new row, clear button to clear input fileds,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select a route in order to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does their job. Add buttons adds </w:t>
            </w:r>
            <w:r w:rsidRPr="004C3A8E">
              <w:rPr>
                <w:rFonts w:ascii="Arial" w:hAnsi="Arial" w:cs="Arial"/>
              </w:rPr>
              <w:lastRenderedPageBreak/>
              <w:t>new row, clear button to clear input fileds,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bus assignment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ter rental requests by status (Pending, ARental requests can be filtered by their current status—Pending, Approved, Rejected, or Completed—</w:t>
            </w:r>
            <w:r w:rsidRPr="004C3A8E">
              <w:rPr>
                <w:rFonts w:ascii="Arial" w:hAnsi="Arial" w:cs="Arial"/>
              </w:rPr>
              <w:lastRenderedPageBreak/>
              <w:t>using a dropdown or tab interface.</w:t>
            </w:r>
            <w:r w:rsidRPr="004C3A8E">
              <w:rPr>
                <w:rFonts w:ascii="Arial" w:hAnsi="Arial" w:cs="Arial"/>
              </w:rPr>
              <w:br/>
              <w:t>pproved,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total rental cost including base fare and additional charges and include it in a billing notification email..</w:t>
            </w:r>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notify customers of payment instructions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r>
        <w:rPr>
          <w:rFonts w:ascii="Arial" w:hAnsi="Arial" w:cs="Arial"/>
        </w:rPr>
        <w:t>W</w:t>
      </w:r>
      <w:r w:rsidRPr="00EC74E5">
        <w:rPr>
          <w:rFonts w:ascii="Arial" w:hAnsi="Arial" w:cs="Arial"/>
        </w:rPr>
        <w:t>access to the system. The platform is composed of four integrated systems: Employee Management System, Finance Tracking Management System, Inventory Management S</w:t>
      </w:r>
      <w:r>
        <w:rPr>
          <w:rFonts w:ascii="Arial" w:hAnsi="Arial" w:cs="Arial"/>
        </w:rPr>
        <w:t>x`</w:t>
      </w:r>
      <w:r w:rsidRPr="00EC74E5">
        <w:rPr>
          <w:rFonts w:ascii="Arial" w:hAnsi="Arial" w:cs="Arial"/>
        </w:rPr>
        <w:t>ystem,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The current business process of Agila Bus Transport Corporation is primarily manual and paper-based, with minimal use of digital tools. All operational activities are handled by a single personnel,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Previously, a single personnel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Routes and Stops are linked through the RouteStop join table. One route may consist of multiple stops, and a single stop may belong to multiple routes. The RouteStop table also stores the StopOrder,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Routes to BusAssignment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A single route can have multiple bus assignments over time. Each BusAssignment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r w:rsidRPr="007B4D53">
        <w:rPr>
          <w:rFonts w:ascii="Arial" w:hAnsi="Arial" w:cs="Arial"/>
        </w:rPr>
        <w:t>BusAssignment to RegularBusAssignment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For standard daily operations, a RegularBusAssignment extends the BusAssignment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r w:rsidRPr="007B4D53">
        <w:rPr>
          <w:rFonts w:ascii="Arial" w:hAnsi="Arial" w:cs="Arial"/>
        </w:rPr>
        <w:t>BusAssignment to RentalBusAssignment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For rental operations, RentalBusAssignment extends the BusAssignment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r w:rsidRPr="007B4D53">
        <w:rPr>
          <w:rFonts w:ascii="Arial" w:hAnsi="Arial" w:cs="Arial"/>
        </w:rPr>
        <w:t>RegularBusAssignment to BusTrip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A regular bus assignment can have multiple bus trips over time. Each BusTrip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r w:rsidRPr="007B4D53">
        <w:rPr>
          <w:rFonts w:ascii="Arial" w:hAnsi="Arial" w:cs="Arial"/>
        </w:rPr>
        <w:t>RegularBusAssignment to BusTrip (Latest Trip Reference)</w:t>
      </w:r>
    </w:p>
    <w:p w14:paraId="5AF7A044" w14:textId="77777777" w:rsidR="00AE41B0" w:rsidRPr="007B4D53" w:rsidRDefault="00AE41B0" w:rsidP="00AE41B0">
      <w:pPr>
        <w:spacing w:after="0" w:line="480" w:lineRule="auto"/>
        <w:jc w:val="both"/>
        <w:rPr>
          <w:rFonts w:ascii="Arial" w:hAnsi="Arial" w:cs="Arial"/>
        </w:rPr>
      </w:pPr>
      <w:r w:rsidRPr="007B4D53">
        <w:rPr>
          <w:rFonts w:ascii="Arial" w:hAnsi="Arial" w:cs="Arial"/>
        </w:rPr>
        <w:t>RegularBusAssignment maintains a special one-to-one relationship with its most recent BusTrip through the LatestBusTripID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r w:rsidRPr="007B4D53">
        <w:rPr>
          <w:rFonts w:ascii="Arial" w:hAnsi="Arial" w:cs="Arial"/>
        </w:rPr>
        <w:t>BusTrip to TicketBusTrip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bus trip can be associated with multiple ticket allocations through the TicketBusTrip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r w:rsidRPr="007B4D53">
        <w:rPr>
          <w:rFonts w:ascii="Arial" w:hAnsi="Arial" w:cs="Arial"/>
        </w:rPr>
        <w:t>TicketType to TicketBusTrip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A TicketTyp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r w:rsidRPr="007B4D53">
        <w:rPr>
          <w:rFonts w:ascii="Arial" w:hAnsi="Arial" w:cs="Arial"/>
        </w:rPr>
        <w:t>Quota_Policy to RegularBusAssignment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r w:rsidRPr="007B4D53">
        <w:rPr>
          <w:rFonts w:ascii="Arial" w:hAnsi="Arial" w:cs="Arial"/>
        </w:rPr>
        <w:t>Quota_Policy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r w:rsidRPr="007B4D53">
        <w:rPr>
          <w:rFonts w:ascii="Arial" w:hAnsi="Arial" w:cs="Arial"/>
        </w:rPr>
        <w:t>Quota_Policy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r w:rsidRPr="007B4D53">
        <w:rPr>
          <w:rFonts w:ascii="Arial" w:hAnsi="Arial" w:cs="Arial"/>
        </w:rPr>
        <w:t>RentalBusAssignment to RentalDriver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A regular assignment may involve one or more driver records in InternalDriver,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r w:rsidRPr="007B4D53">
        <w:rPr>
          <w:rFonts w:ascii="Arial" w:hAnsi="Arial" w:cs="Arial"/>
        </w:rPr>
        <w:t>RentalBusAssignment to RentalRequest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rental assignment is directly linked to a RentalReques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r w:rsidRPr="007B4D53">
        <w:rPr>
          <w:rFonts w:ascii="Arial" w:hAnsi="Arial" w:cs="Arial"/>
        </w:rPr>
        <w:t>BusAssignment to DamageReport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bus assignment can have multiple damage reports tracking vehicle condition across all operational checks (Battery, Lights, Oil, Water, Brake, Air, Gas, Engine, TireCondition).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r w:rsidRPr="007B4D53">
        <w:rPr>
          <w:rFonts w:ascii="Arial" w:hAnsi="Arial" w:cs="Arial"/>
        </w:rPr>
        <w:t>BusTrip to DamageReport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r w:rsidRPr="007B4D53">
        <w:rPr>
          <w:rFonts w:ascii="Arial" w:hAnsi="Arial" w:cs="Arial"/>
        </w:rPr>
        <w:t>DamageReport to MaintenanceWork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damage report can be escalated to a maintenance work order. MaintenanceWork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r w:rsidRPr="007B4D53">
        <w:rPr>
          <w:rFonts w:ascii="Arial" w:hAnsi="Arial" w:cs="Arial"/>
        </w:rPr>
        <w:t>MaintenanceWork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ask to TaskTool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task can utilize multiple tools or materials tracked through the TaskTool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r w:rsidRPr="007B4D53">
        <w:rPr>
          <w:rFonts w:ascii="Arial" w:hAnsi="Arial" w:cs="Arial"/>
        </w:rPr>
        <w:t>BusAssignment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r w:rsidRPr="007B4D53">
        <w:rPr>
          <w:rFonts w:ascii="Arial" w:hAnsi="Arial" w:cs="Arial"/>
        </w:rPr>
        <w:t>BusAssignment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r w:rsidRPr="00851532">
              <w:rPr>
                <w:rFonts w:ascii="Arial" w:hAnsi="Arial" w:cs="Arial"/>
              </w:rPr>
              <w:t>StopID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r w:rsidRPr="00851532">
              <w:rPr>
                <w:rFonts w:ascii="Arial" w:hAnsi="Arial" w:cs="Arial"/>
              </w:rPr>
              <w:t>Stop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r w:rsidRPr="00851532">
              <w:rPr>
                <w:rFonts w:ascii="Arial" w:hAnsi="Arial" w:cs="Arial"/>
              </w:rPr>
              <w:t>LocationLong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r w:rsidRPr="005C3385">
              <w:rPr>
                <w:rFonts w:ascii="Arial" w:hAnsi="Arial" w:cs="Arial"/>
              </w:rPr>
              <w:t>RouteID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r w:rsidRPr="005C3385">
              <w:rPr>
                <w:rFonts w:ascii="Arial" w:hAnsi="Arial" w:cs="Arial"/>
              </w:rPr>
              <w:t>StartStopID</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r w:rsidRPr="005C3385">
              <w:rPr>
                <w:rFonts w:ascii="Arial" w:hAnsi="Arial" w:cs="Arial"/>
              </w:rPr>
              <w:t>EndStopID</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r w:rsidRPr="005C3385">
              <w:rPr>
                <w:rFonts w:ascii="Arial" w:hAnsi="Arial" w:cs="Arial"/>
              </w:rPr>
              <w:t>Route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r w:rsidRPr="000D31B8">
              <w:rPr>
                <w:rFonts w:ascii="Arial" w:hAnsi="Arial" w:cs="Arial"/>
              </w:rPr>
              <w:t>RouteStopID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r w:rsidRPr="000D31B8">
              <w:rPr>
                <w:rFonts w:ascii="Arial" w:hAnsi="Arial" w:cs="Arial"/>
              </w:rPr>
              <w:t>RouteID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r w:rsidRPr="000D31B8">
              <w:rPr>
                <w:rFonts w:ascii="Arial" w:hAnsi="Arial" w:cs="Arial"/>
              </w:rPr>
              <w:t>StopID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r w:rsidRPr="000D31B8">
              <w:rPr>
                <w:rFonts w:ascii="Arial" w:hAnsi="Arial" w:cs="Arial"/>
              </w:rPr>
              <w:t>StopOrder</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AssignmentID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r w:rsidRPr="00E831B9">
              <w:rPr>
                <w:rFonts w:ascii="Arial" w:hAnsi="Arial" w:cs="Arial"/>
              </w:rPr>
              <w:t>Route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r w:rsidRPr="00E831B9">
              <w:rPr>
                <w:rFonts w:ascii="Arial" w:hAnsi="Arial" w:cs="Arial"/>
              </w:rPr>
              <w:t>AssignmentDat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r w:rsidRPr="00E831B9">
              <w:rPr>
                <w:rFonts w:ascii="Arial" w:hAnsi="Arial" w:cs="Arial"/>
              </w:rPr>
              <w:t>DateTim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r w:rsidRPr="00E831B9">
              <w:rPr>
                <w:rFonts w:ascii="Arial" w:hAnsi="Arial" w:cs="Arial"/>
              </w:rPr>
              <w:t>TireCondition</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r w:rsidRPr="00E831B9">
              <w:rPr>
                <w:rFonts w:ascii="Arial" w:hAnsi="Arial" w:cs="Arial"/>
              </w:rPr>
              <w:t>Self_Driv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r w:rsidRPr="00E831B9">
              <w:rPr>
                <w:rFonts w:ascii="Arial" w:hAnsi="Arial" w:cs="Arial"/>
              </w:rPr>
              <w:t>Self_Conducto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r w:rsidRPr="00E831B9">
              <w:rPr>
                <w:rFonts w:ascii="Arial" w:hAnsi="Arial" w:cs="Arial"/>
              </w:rPr>
              <w:t>NoteLabe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r w:rsidRPr="00E64BF4">
              <w:rPr>
                <w:rFonts w:ascii="Arial" w:hAnsi="Arial" w:cs="Arial"/>
              </w:rPr>
              <w:t>TicketBusAssignmentID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r w:rsidRPr="00E64BF4">
              <w:rPr>
                <w:rFonts w:ascii="Arial" w:hAnsi="Arial" w:cs="Arial"/>
              </w:rPr>
              <w:t>BusAssignmentID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r w:rsidRPr="00E64BF4">
              <w:rPr>
                <w:rFonts w:ascii="Arial" w:hAnsi="Arial" w:cs="Arial"/>
              </w:rPr>
              <w:t>TicketTypeID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r w:rsidRPr="00E64BF4">
              <w:rPr>
                <w:rFonts w:ascii="Arial" w:hAnsi="Arial" w:cs="Arial"/>
              </w:rPr>
              <w:t>StartingIDNumber</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r w:rsidRPr="00E64BF4">
              <w:rPr>
                <w:rFonts w:ascii="Arial" w:hAnsi="Arial" w:cs="Arial"/>
              </w:rPr>
              <w:t>EndingIDNumber</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r w:rsidRPr="00784982">
              <w:rPr>
                <w:rFonts w:ascii="Arial" w:hAnsi="Arial" w:cs="Arial"/>
              </w:rPr>
              <w:t>TicketTypeID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r w:rsidRPr="00F71829">
              <w:rPr>
                <w:rFonts w:ascii="Arial" w:hAnsi="Arial" w:cs="Arial"/>
              </w:rPr>
              <w:t>QuotaPolicyID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r w:rsidRPr="00F71829">
              <w:rPr>
                <w:rFonts w:ascii="Arial" w:hAnsi="Arial" w:cs="Arial"/>
              </w:rPr>
              <w:t>End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PolicyID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r w:rsidRPr="001D2A7B">
              <w:rPr>
                <w:rFonts w:ascii="Arial" w:hAnsi="Arial" w:cs="Arial"/>
              </w:rPr>
              <w:t>QuotaPolicyID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r w:rsidRPr="00F408A5">
              <w:rPr>
                <w:rFonts w:ascii="Arial" w:hAnsi="Arial" w:cs="Arial"/>
              </w:rPr>
              <w:t>RegularBusAssignmentID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r w:rsidRPr="00F408A5">
              <w:rPr>
                <w:rFonts w:ascii="Arial" w:hAnsi="Arial" w:cs="Arial"/>
              </w:rPr>
              <w:t>DriverID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r w:rsidRPr="00F408A5">
              <w:rPr>
                <w:rFonts w:ascii="Arial" w:hAnsi="Arial" w:cs="Arial"/>
              </w:rPr>
              <w:t>ConductorID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r w:rsidRPr="00F408A5">
              <w:rPr>
                <w:rFonts w:ascii="Arial" w:hAnsi="Arial" w:cs="Arial"/>
              </w:rPr>
              <w:t>TripRevenu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r w:rsidRPr="009124FE">
              <w:rPr>
                <w:rFonts w:ascii="Arial" w:hAnsi="Arial" w:cs="Arial"/>
              </w:rPr>
              <w:t>RentalBusAssignmentID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r w:rsidRPr="009124FE">
              <w:rPr>
                <w:rFonts w:ascii="Arial" w:hAnsi="Arial" w:cs="Arial"/>
              </w:rPr>
              <w:t>RentalDriverID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r w:rsidRPr="003243B2">
              <w:rPr>
                <w:rFonts w:ascii="Arial" w:hAnsi="Arial" w:cs="Arial"/>
              </w:rPr>
              <w:t>RentalDriverID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r w:rsidRPr="003243B2">
              <w:rPr>
                <w:rFonts w:ascii="Arial" w:hAnsi="Arial" w:cs="Arial"/>
              </w:rPr>
              <w:t>RentalBusAssignmentID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r w:rsidRPr="003243B2">
              <w:rPr>
                <w:rFonts w:ascii="Arial" w:hAnsi="Arial" w:cs="Arial"/>
              </w:rPr>
              <w:t>DriverID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r w:rsidRPr="00893D29">
              <w:rPr>
                <w:rFonts w:ascii="Arial" w:hAnsi="Arial" w:cs="Arial"/>
              </w:rPr>
              <w:t>RentalRequestID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r w:rsidRPr="00893D29">
              <w:rPr>
                <w:rFonts w:ascii="Arial" w:hAnsi="Arial" w:cs="Arial"/>
              </w:rPr>
              <w:t>PickupLocation</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r w:rsidRPr="00893D29">
              <w:rPr>
                <w:rFonts w:ascii="Arial" w:hAnsi="Arial" w:cs="Arial"/>
              </w:rPr>
              <w:t>DropoffLocation</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r w:rsidRPr="00893D29">
              <w:rPr>
                <w:rFonts w:ascii="Arial" w:hAnsi="Arial" w:cs="Arial"/>
              </w:rPr>
              <w:t>NumberOfPassenger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r w:rsidRPr="00893D29">
              <w:rPr>
                <w:rFonts w:ascii="Arial" w:hAnsi="Arial" w:cs="Arial"/>
              </w:rPr>
              <w:t>PickupDateAndTi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r w:rsidRPr="00893D29">
              <w:rPr>
                <w:rFonts w:ascii="Arial" w:hAnsi="Arial" w:cs="Arial"/>
              </w:rPr>
              <w:t>DateTim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r w:rsidRPr="00893D29">
              <w:rPr>
                <w:rFonts w:ascii="Arial" w:hAnsi="Arial" w:cs="Arial"/>
              </w:rPr>
              <w:t>ExpectedArrivalTi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r w:rsidRPr="00893D29">
              <w:rPr>
                <w:rFonts w:ascii="Arial" w:hAnsi="Arial" w:cs="Arial"/>
              </w:rPr>
              <w:t>DateTim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r w:rsidRPr="00893D29">
              <w:rPr>
                <w:rFonts w:ascii="Arial" w:hAnsi="Arial" w:cs="Arial"/>
              </w:rPr>
              <w:t>SpecialRequirement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r w:rsidRPr="00893D29">
              <w:rPr>
                <w:rFonts w:ascii="Arial" w:hAnsi="Arial" w:cs="Arial"/>
              </w:rPr>
              <w:t>Customer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r w:rsidRPr="00893D29">
              <w:rPr>
                <w:rFonts w:ascii="Arial" w:hAnsi="Arial" w:cs="Arial"/>
              </w:rPr>
              <w:t>CustomerContact</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allows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allows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Vercel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Vercel is a cloud platform optimized for hosting Next.js applications. It provides fast deployment, automatic scaling, and seamless integration with Git repositories. In BOMS, Vercel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edis Upstash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edis Upstash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Vercel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Vercel is a cloud platform optimized for hosting Next.js applications. It provides fast deployment, automatic scaling, and seamless integration with Git repositories. In BOMS, Vercel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edis Upstash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Redis Upstash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at a glance.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During the sprint, the Dashboard module was successfully completed. The team built KPI cards showing today’s sales, weekly sales, and monthly sales, supported by backend APIs that correctly compute totals and handle timezon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api/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api/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api/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api/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r w:rsidRPr="0087697A">
        <w:rPr>
          <w:rFonts w:ascii="Arial" w:hAnsi="Arial" w:cs="Arial"/>
        </w:rPr>
        <w:t>Vercel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Redis Upstash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Since the current system is paper-based,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In the Bus Assignment module, the tests ensure the add, edit, delete, and soft delete features work correctly, including modal behavior and required field validation. Assign Bus/Driver/Conductor/Route modals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api/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addressed.System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Vercel (Frontend + Serverless), Railway/Render (Backend + PostgreSQL), Redis Upstash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Upstash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up-to-date.</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During the course of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5FE8ADAE" w14:textId="77777777" w:rsidR="00A56E7D" w:rsidRPr="000B2EB6" w:rsidRDefault="00A56E7D" w:rsidP="00A56E7D">
      <w:pPr>
        <w:spacing w:after="0" w:line="240" w:lineRule="auto"/>
        <w:rPr>
          <w:rFonts w:ascii="Arial" w:hAnsi="Arial" w:cs="Arial"/>
          <w:sz w:val="24"/>
          <w:szCs w:val="24"/>
        </w:rPr>
      </w:pPr>
    </w:p>
    <w:p w14:paraId="7C5BC8E5" w14:textId="77777777" w:rsidR="00A56E7D" w:rsidRPr="000B2EB6" w:rsidRDefault="00A56E7D" w:rsidP="00A56E7D">
      <w:pPr>
        <w:spacing w:after="0" w:line="240" w:lineRule="auto"/>
        <w:rPr>
          <w:rFonts w:ascii="Arial" w:hAnsi="Arial" w:cs="Arial"/>
          <w:sz w:val="24"/>
          <w:szCs w:val="24"/>
        </w:rPr>
      </w:pPr>
    </w:p>
    <w:p w14:paraId="6836ED7A" w14:textId="77777777" w:rsidR="00A56E7D" w:rsidRPr="000B2EB6" w:rsidRDefault="00A56E7D" w:rsidP="00A56E7D">
      <w:pPr>
        <w:spacing w:after="0" w:line="240" w:lineRule="auto"/>
        <w:rPr>
          <w:rFonts w:ascii="Arial" w:hAnsi="Arial" w:cs="Arial"/>
          <w:sz w:val="24"/>
          <w:szCs w:val="24"/>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w:t>
      </w:r>
      <w:r w:rsidRPr="006835ED">
        <w:rPr>
          <w:rFonts w:ascii="Arial" w:hAnsi="Arial" w:cs="Arial"/>
        </w:rPr>
        <w:lastRenderedPageBreak/>
        <w:t xml:space="preserve">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Ando, K., Fujihara, Y., Fujihashi, T., Endo, K., Kobayashi, S., &amp; Kuroda, H. (2018). Improvement of Community Bus Operation Management System. ,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allapalli,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Artif. Intell.,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CIoTSC),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protecting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reflected back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allows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allows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Modular and Microservice-Oriented Architecture - The Bus Operation Management System is primarily developed as a modular monolithic application, with selected functionalities integrated through microservices. In particular, user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The presentation layer,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Routes and Stops are linked through the RouteStop join table. One route may consist of multiple stops, and a single stop may belong to multiple routes. The RouteStop table also stores the StopOrder,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Routes to BusAssignment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A single route can have multiple bus assignments over time. Each BusAssignment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r w:rsidRPr="007B4D53">
        <w:rPr>
          <w:rFonts w:ascii="Arial" w:hAnsi="Arial" w:cs="Arial"/>
        </w:rPr>
        <w:t>BusAssignment to RegularBusAssignment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For standard daily operations, a RegularBusAssignment extends the BusAssignment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r w:rsidRPr="007B4D53">
        <w:rPr>
          <w:rFonts w:ascii="Arial" w:hAnsi="Arial" w:cs="Arial"/>
        </w:rPr>
        <w:t>BusAssignment to RentalBusAssignment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For rental operations, RentalBusAssignment extends the BusAssignment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r w:rsidRPr="007B4D53">
        <w:rPr>
          <w:rFonts w:ascii="Arial" w:hAnsi="Arial" w:cs="Arial"/>
        </w:rPr>
        <w:t>RegularBusAssignment to BusTrip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A regular bus assignment can have multiple bus trips over time. Each BusTrip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r w:rsidRPr="007B4D53">
        <w:rPr>
          <w:rFonts w:ascii="Arial" w:hAnsi="Arial" w:cs="Arial"/>
        </w:rPr>
        <w:t>RegularBusAssignment to BusTrip (Latest Trip Reference)</w:t>
      </w:r>
    </w:p>
    <w:p w14:paraId="31C7F0AF" w14:textId="77777777" w:rsidR="00431A04" w:rsidRPr="007B4D53" w:rsidRDefault="00431A04" w:rsidP="00431A04">
      <w:pPr>
        <w:spacing w:after="0" w:line="480" w:lineRule="auto"/>
        <w:jc w:val="both"/>
        <w:rPr>
          <w:rFonts w:ascii="Arial" w:hAnsi="Arial" w:cs="Arial"/>
        </w:rPr>
      </w:pPr>
      <w:r w:rsidRPr="007B4D53">
        <w:rPr>
          <w:rFonts w:ascii="Arial" w:hAnsi="Arial" w:cs="Arial"/>
        </w:rPr>
        <w:t>RegularBusAssignment maintains a special one-to-one relationship with its most recent BusTrip through the LatestBusTripID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r w:rsidRPr="007B4D53">
        <w:rPr>
          <w:rFonts w:ascii="Arial" w:hAnsi="Arial" w:cs="Arial"/>
        </w:rPr>
        <w:t>BusTrip to TicketBusTrip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bus trip can be associated with multiple ticket allocations through the TicketBusTrip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r w:rsidRPr="007B4D53">
        <w:rPr>
          <w:rFonts w:ascii="Arial" w:hAnsi="Arial" w:cs="Arial"/>
        </w:rPr>
        <w:t>TicketType to TicketBusTrip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A TicketTyp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r w:rsidRPr="007B4D53">
        <w:rPr>
          <w:rFonts w:ascii="Arial" w:hAnsi="Arial" w:cs="Arial"/>
        </w:rPr>
        <w:t>Quota_Policy to RegularBusAssignment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r w:rsidRPr="007B4D53">
        <w:rPr>
          <w:rFonts w:ascii="Arial" w:hAnsi="Arial" w:cs="Arial"/>
        </w:rPr>
        <w:t>Quota_Policy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r w:rsidRPr="007B4D53">
        <w:rPr>
          <w:rFonts w:ascii="Arial" w:hAnsi="Arial" w:cs="Arial"/>
        </w:rPr>
        <w:t>Quota_Policy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r w:rsidRPr="007B4D53">
        <w:rPr>
          <w:rFonts w:ascii="Arial" w:hAnsi="Arial" w:cs="Arial"/>
        </w:rPr>
        <w:t>RentalBusAssignment to RentalDriver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A regular assignment may involve one or more driver records in InternalDriver,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r w:rsidRPr="007B4D53">
        <w:rPr>
          <w:rFonts w:ascii="Arial" w:hAnsi="Arial" w:cs="Arial"/>
        </w:rPr>
        <w:t>RentalBusAssignment to RentalRequest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rental assignment is directly linked to a RentalReques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r w:rsidRPr="007B4D53">
        <w:rPr>
          <w:rFonts w:ascii="Arial" w:hAnsi="Arial" w:cs="Arial"/>
        </w:rPr>
        <w:t>BusAssignment to DamageReport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bus assignment can have multiple damage reports tracking vehicle condition across all operational checks (Battery, Lights, Oil, Water, Brake, Air, Gas, Engine, TireCondition).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r w:rsidRPr="007B4D53">
        <w:rPr>
          <w:rFonts w:ascii="Arial" w:hAnsi="Arial" w:cs="Arial"/>
        </w:rPr>
        <w:t>BusTrip to DamageReport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r w:rsidRPr="007B4D53">
        <w:rPr>
          <w:rFonts w:ascii="Arial" w:hAnsi="Arial" w:cs="Arial"/>
        </w:rPr>
        <w:t>DamageReport to MaintenanceWork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damage report can be escalated to a maintenance work order. MaintenanceWork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r w:rsidRPr="007B4D53">
        <w:rPr>
          <w:rFonts w:ascii="Arial" w:hAnsi="Arial" w:cs="Arial"/>
        </w:rPr>
        <w:t>MaintenanceWork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ask to TaskTool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task can utilize multiple tools or materials tracked through the TaskTool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r w:rsidRPr="007B4D53">
        <w:rPr>
          <w:rFonts w:ascii="Arial" w:hAnsi="Arial" w:cs="Arial"/>
        </w:rPr>
        <w:t>BusAssignment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r w:rsidRPr="007B4D53">
        <w:rPr>
          <w:rFonts w:ascii="Arial" w:hAnsi="Arial" w:cs="Arial"/>
        </w:rPr>
        <w:t>BusAssignment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innerTex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innerText" of the first &lt;td&gt; element that meets the selected criteria equals "Sapang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oft-deleted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Bus'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Bus'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11. The driver will is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atleast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8. Click on Save Assignemnt</w:t>
            </w:r>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t>9 .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Asert &lt;div&gt; element with class name "logo-img"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api/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api/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api/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api/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api/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api/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api/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api/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api/routes/{invalid_id}</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api/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api/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soft deleted (e.g., isDeleted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api/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api/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demonstrate that the majority of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actually run.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Cancel button does not exist, only exit button at the top of the moda</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Asert &lt;div&gt; element with class name "logo-img"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Asert &lt;div&gt; element with class name "logo-img"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Asert &lt;div&gt; element with class name "logo-img"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Asert &lt;div&gt; element with class name "logo-img"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addressed.System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BEED5B6">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6E7FE7DC">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5805B865">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03BFA7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479659D">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7BFBC31F">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4C15D0E5">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26B6C0F9">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695616D4">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7EF3C83F">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noProof/>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r w:rsidRPr="00517A33">
              <w:rPr>
                <w:rFonts w:ascii="Arial" w:hAnsi="Arial" w:cs="Arial"/>
              </w:rPr>
              <w:t>developer_name</w:t>
            </w:r>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r w:rsidRPr="00517A33">
              <w:rPr>
                <w:rFonts w:ascii="Arial" w:hAnsi="Arial" w:cs="Arial"/>
              </w:rPr>
              <w:t>feature_name</w:t>
            </w:r>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he qa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Vercel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A.15 Licensing and Open Sourc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Upstash)</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r w:rsidRPr="00C013D8">
              <w:rPr>
                <w:rFonts w:ascii="Arial" w:hAnsi="Arial" w:cs="Arial"/>
              </w:rPr>
              <w:lastRenderedPageBreak/>
              <w:t>Sequeliz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r w:rsidRPr="00C013D8">
              <w:rPr>
                <w:rFonts w:ascii="Arial" w:hAnsi="Arial" w:cs="Arial"/>
              </w:rPr>
              <w:t>Bcryp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r w:rsidRPr="00C013D8">
              <w:rPr>
                <w:rFonts w:ascii="Arial" w:hAnsi="Arial" w:cs="Arial"/>
              </w:rPr>
              <w:t>Verce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Upstash)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The team conducted an initial setup meeting to establish the development environment for the Bus Operation Management System. Activities included setting up the GitHub repository, installing required dependencies using npm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Anong panagalan ng kumpaniya niinyo?</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Ilan ang empleyado ninyo?</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anong klaseng (role) ng empleyado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Ilan po ang bus (units) na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anong proseso ang gusto niyong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anong reports ang gusto niyong makita sa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Anong preference niyo sa kulay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anong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May accountant po ba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ano ang ni-re-record ninyo sa manual accounting/finance (notebook) niyo?</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anong document ang gusto niyong automatically na-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Ano pong inaasahan ninyo sa magiging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r w:rsidRPr="005D7A2E">
              <w:rPr>
                <w:rFonts w:ascii="Arial" w:hAnsi="Arial" w:cs="Arial"/>
              </w:rPr>
              <w:t>Proseso at presyo ng pagbili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Sino pong nag-ha-handle ng payroll ng mga empleyado?</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Gusto niyo ba ng digitalized, computerized (forms) para sa application ng mga empleyado?</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Ano pong expectations ninyo sa isang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ano po 'yung data na kinukuha niyo sa mga empleyado ninyo?</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Paano niyo po ni-re-record ang mga impormasyon ng empleyado niyo?</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Paano niyo po tina-track ang attendance at leave ng mga empleyado?</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Paano niyo kino-compute ang suweldo ng mga empleyado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Paano po kayo mag-performance evaluation ng mga empleyado?</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May training phase po ba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Paano po ang proseso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May mga data access restriction po ba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Ano pong mino-monitor sa mga emppleyado kapag hired na?</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r w:rsidRPr="005D7A2E">
              <w:rPr>
                <w:rFonts w:ascii="Arial" w:hAnsi="Arial" w:cs="Arial"/>
              </w:rPr>
              <w:t>Nanghihingi ba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Okay lang bang i-require ang empleyado na ilista kung ano, ilan, sino, at kailan kinuha/kumuha ng piyesa?</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May room (bodega) po ba kayo para sa mga piyesa?</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Sino pong tao para sa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If ginagamit ang stock, paano po siya nai-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Paano po ang process niyo sa inventory (kailan kayo bumibili at kailan hindi)?</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Paano niyo siya gustong i-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May supplier ba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Paano po kayo umu-order ng mga piyesa't materyales?</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r w:rsidRPr="005D7A2E">
              <w:rPr>
                <w:rFonts w:ascii="Arial" w:hAnsi="Arial" w:cs="Arial"/>
              </w:rPr>
              <w:t>Chalenges ng inventory bukod sa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Paano kapag delayed ang oreder, anong nangyayari?</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Gusto niyo ba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Ang Inventory Department ba ay connected sa ibang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Sino ang humahawak ng scheduling/pag-assign ng mga empleyado sa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Paano niyo kino-communicte ang schedule nila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Ano pong penalty sa mga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Ano pong penalty sa mga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Ang driver at kundoktor ba ay puwedeng i-assign sa kahit anong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Fixed ba ang ruta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r w:rsidRPr="005D7A2E">
              <w:rPr>
                <w:rFonts w:ascii="Arial" w:hAnsi="Arial" w:cs="Arial"/>
              </w:rPr>
              <w:t>Puwede bang madagdagan o mabago ang route niyo?</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May GPS ba ang mga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Gusto niyo ba na nag-se-send ng SMS automaticaly sa mga employees na late na?</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r w:rsidRPr="005D7A2E">
              <w:rPr>
                <w:rFonts w:ascii="Arial" w:hAnsi="Arial" w:cs="Arial"/>
              </w:rPr>
              <w:t>Puwede ba na ang mga empleyado ang namimilli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Gusto niyo po ba ng feedbacks?</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May gusto po ba kayong ipabago sa itsura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Paano po ang presyuhan niyo sa pagbebenta ng bus at piyesa?</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Paano ang proses niyo (with the supplier) sa mga gamit na deffective o sira?</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Paano ang proseso ninyo sa pag-abono ng mga empleyado at ano ang katunayan na kailangan nilang ibigay sa inyo?</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Ni-re-record niyo po ba ang mga gastusin ng mga driver at kundoktor sa biyahe tulad ng basahan, pagkain,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r w:rsidRPr="000043E3">
              <w:rPr>
                <w:rFonts w:ascii="Arial" w:hAnsi="Arial" w:cs="Arial"/>
              </w:rPr>
              <w:t>Pagkabili ba ay may resibo na o nagkakaroon lang kapag na-deliver na, or both (may resibo pagkabili at pagka-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Lahat ba ng driver at kundoktor ay mayroong PhilHealth at PAGIBIG na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r w:rsidRPr="000043E3">
              <w:rPr>
                <w:rFonts w:ascii="Arial" w:hAnsi="Arial" w:cs="Arial"/>
              </w:rPr>
              <w:t>Magkano at paano ang deduction ng PhilHealth, PAGIBIG, ... sa sahod ng mga empleyado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Paano kayo magbayad ng mga PhilHealth, PAGIBIG, ... ng mga empleyado, fixed ba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Paano po ang cash advance, leave request ng mga empleyado? Si HR ba ang mag-approve no'n o ipapasa pa sa inyo?</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May leave ba ang konduktor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Ni-re-record niyo pa ba kung hindi sila pumasok?</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Okay po ba kung mag-implement ng facial recognition (sa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anong employee-document-related concerns ang gusto niyong matulugnan namin kayong i-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ano po ang mga company documents na mayroon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Okay lang ba kung galing sa Finance (resibo) 'yung mga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r w:rsidRPr="000043E3">
              <w:rPr>
                <w:rFonts w:ascii="Arial" w:hAnsi="Arial" w:cs="Arial"/>
              </w:rPr>
              <w:t>Pagkabili ba ay may resibo na o nagkakaroon lang kapag na-deliver na, or both (may resibo pagkabili at pagka-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About sa frequency ng pagpri-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r w:rsidRPr="000043E3">
              <w:rPr>
                <w:rFonts w:ascii="Arial" w:hAnsi="Arial" w:cs="Arial"/>
              </w:rPr>
              <w:t>Kapag nanghihiram ba ng gamit sa inventory, mayroon bang "time limit" na kailangang masunod sa pagbabalik ng gami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Paano ang process niyo sa pag-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Lahat ba ng bus ay sabay-sabay niyong binili?</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ba kayo ng mga official attachments (documents) ng mga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May iba pa bang documents (requirements) ang kailangang i-comply kapag bumili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Anong chini-check sa status ng bus bago bumiyahe?</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May routine inspection ba kayo ng mga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Paano ang process ng maintenance ng machine, equipments?</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anong bus-related documents ang ina-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r w:rsidRPr="000043E3">
              <w:rPr>
                <w:rFonts w:ascii="Arial" w:hAnsi="Arial" w:cs="Arial"/>
              </w:rPr>
              <w:t>Napapalitan po ba ang engine number at chassis number ng mga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Paano ang proseso ng pag-dispose ng sirang gamit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Paano niyo po pinagdedesisyunan kung ang isang unit ay hindi na talaga kayang ayusin at kailangan nang bitawan?</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Sa pag-o-order, may siniset ba kayong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Alam niyo po ba ang pricelist ng mga item kapag bumibili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Paano ang proseso/aksyon sa mga logged reports (issues ng bus) ng mga driver/conductor sa bus na na-assign sa kanila after ng biyahe?</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Paano kayo nag-de-deploy ng mga mekaniko?</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anong requirements ang kailangan ko kung gusto kong magrenta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sino ang nag-re-rent sa inyo? Private company ba,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Ilan ang minimum (days/weeks) advanced ang kailangan sa pag-inform sa inyo kung gusto naming magrenta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Paano niyo prinepresyuhan ang pagrenta?</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Paano ang bayad sa driver sa pagrenta ng bus? Kasama na ba iyon sa binayaran?</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May document at kung anong requirements po bang kailangan/hinihingi sa mga gustong magrenta?</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Paano tsini-check ang isang unit na iparerenta?</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Anong empleyado (job title) ang nag-tsi-check ng bus (condition) bago iparenta?</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Paano niyo ni-re-record ang mga nirerentahan?</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ba kung ilang bus lang ang pwede niyo iparenta?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Paano ang proseso kung may nasira sa bus habang nirerentahan?</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namin mako-contact ang GPS provider ninyo?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Question:Answer)</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Anong panagalan ng kumpaniya niinyo?</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Hilltop Tours Corporation, Pinagrealan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Ilan ang empleyado ninyo?</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Pre-pandemic: &gt;= 100; Post-pandemic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anong klaseng (role) ng empleyado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Mekaniko, Helper (3), Taga-washing, Driver, Kundoktor,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pumapasok si </w:t>
            </w:r>
            <w:r w:rsidRPr="00310795">
              <w:rPr>
                <w:rFonts w:ascii="Arial" w:hAnsi="Arial" w:cs="Arial"/>
                <w:b/>
                <w:bCs/>
              </w:rPr>
              <w:t>Secretary</w:t>
            </w:r>
            <w:r w:rsidRPr="00310795">
              <w:rPr>
                <w:rFonts w:ascii="Arial" w:hAnsi="Arial" w:cs="Arial"/>
              </w:rPr>
              <w:t xml:space="preserve">. Siya ang nag-re-record ng mga </w:t>
            </w:r>
            <w:r w:rsidRPr="00310795">
              <w:rPr>
                <w:rFonts w:ascii="Arial" w:hAnsi="Arial" w:cs="Arial"/>
              </w:rPr>
              <w:lastRenderedPageBreak/>
              <w:t>emplloyee details (e.g. SSS, PhilHealth, Pag-ibig, etc.) sa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employee_rol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Ilan po ang bus (units) na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lt;= 100 in total, &lt;= 30 ang tumatakbo.</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anong proseso ang gusto niyong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xml:space="preserve">, ma-handle 'yung pasok ng mga empleyado kahit irregular ang schedule sa mga transportation company (may umaga, tanghali, hapon, o gabi pumapasok/umuuwi);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dapat nakabukod ang suweldo ko (may-ari). Hiwalay ang gastusing personal sa kumpanya; </w:t>
            </w:r>
            <w:r w:rsidRPr="00310795">
              <w:rPr>
                <w:rFonts w:ascii="Arial" w:hAnsi="Arial" w:cs="Arial"/>
              </w:rPr>
              <w:br/>
            </w:r>
            <w:r w:rsidRPr="00310795">
              <w:rPr>
                <w:rFonts w:ascii="Arial" w:hAnsi="Arial" w:cs="Arial"/>
                <w:b/>
                <w:bCs/>
                <w:u w:val="single"/>
              </w:rPr>
              <w:t>Inventory</w:t>
            </w:r>
            <w:r w:rsidRPr="00310795">
              <w:rPr>
                <w:rFonts w:ascii="Arial" w:hAnsi="Arial" w:cs="Arial"/>
              </w:rPr>
              <w:t>, dapat nakikita ko kung ilan ang stock ng mga piyesa (e.g gulong, lining, langis,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anong reports ang gusto niyong makita sa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Gusto kong makita kung kailan sila nag-start at umalis sa kumpaniya (</w:t>
            </w:r>
            <w:r w:rsidRPr="00310795">
              <w:rPr>
                <w:rFonts w:ascii="Arial" w:hAnsi="Arial" w:cs="Arial"/>
                <w:b/>
                <w:bCs/>
              </w:rPr>
              <w:t>HR</w:t>
            </w:r>
            <w:r w:rsidRPr="00310795">
              <w:rPr>
                <w:rFonts w:ascii="Arial" w:hAnsi="Arial" w:cs="Arial"/>
              </w:rPr>
              <w:t xml:space="preserve">); </w:t>
            </w:r>
            <w:r w:rsidRPr="00310795">
              <w:rPr>
                <w:rFonts w:ascii="Arial" w:hAnsi="Arial" w:cs="Arial"/>
              </w:rPr>
              <w:br/>
              <w:t>Makita nang tama at maayos ang kita at gastos ng kumpanya especially 'yung daily amount ng kita, weekly amount ng gastusin (</w:t>
            </w:r>
            <w:r w:rsidRPr="00310795">
              <w:rPr>
                <w:rFonts w:ascii="Arial" w:hAnsi="Arial" w:cs="Arial"/>
                <w:b/>
                <w:bCs/>
              </w:rPr>
              <w:t>ACCOUNTING</w:t>
            </w:r>
            <w:r w:rsidRPr="00310795">
              <w:rPr>
                <w:rFonts w:ascii="Arial" w:hAnsi="Arial" w:cs="Arial"/>
              </w:rPr>
              <w:t xml:space="preserve">); </w:t>
            </w:r>
            <w:r w:rsidRPr="00310795">
              <w:rPr>
                <w:rFonts w:ascii="Arial" w:hAnsi="Arial" w:cs="Arial"/>
              </w:rPr>
              <w:br/>
              <w:t>Kung ilang bus ang bumiyahe ngayon---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Anong preference niyo sa kulay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Hindi dapat siya masakit sa mata tapos dapat 'yung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anong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Dito makikita kung magkano ang kinikita ng mga bus daily, magkano ang expenses namin, kung okay ang performance (revenue: positive or negative) namin.</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May accountant po ba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pero hindi niya </w:t>
            </w:r>
            <w:r w:rsidRPr="00310795">
              <w:rPr>
                <w:rFonts w:ascii="Arial" w:hAnsi="Arial" w:cs="Arial"/>
              </w:rPr>
              <w:lastRenderedPageBreak/>
              <w:t>handle ang kumpanya.</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ano ang ni-re-record ninyo sa manual accounting/finance (notebook) niyo?</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Ang ni-re-record lang ay ang mga empleyado, kinita nila, at litro ng diesel nila.</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net_revenue </w:t>
            </w:r>
            <w:r w:rsidRPr="00310795">
              <w:rPr>
                <w:rFonts w:ascii="Arial" w:hAnsi="Arial" w:cs="Arial"/>
              </w:rPr>
              <w:t xml:space="preserve">= </w:t>
            </w:r>
            <w:r w:rsidRPr="00310795">
              <w:rPr>
                <w:rFonts w:ascii="Arial" w:hAnsi="Arial" w:cs="Arial"/>
              </w:rPr>
              <w:br/>
              <w:t>gross_income − (liters_used * cost_per_liter)</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anong document ang gusto niyong automatically na-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Yung resibo ng mga binibili, 'yung mga binibiling materyales dahil hinihingi ito ng Accountant sa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Ano pong inaasahan ninyo sa magiging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Na magiging maayos at malinaw ang halaga ng gastos at kita ng kumpanya (might add personal expenses e.g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r w:rsidRPr="00310795">
              <w:rPr>
                <w:rFonts w:ascii="Arial" w:hAnsi="Arial" w:cs="Arial"/>
              </w:rPr>
              <w:t>Proseso at presyo ng pagbili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r w:rsidRPr="00310795">
              <w:rPr>
                <w:rFonts w:ascii="Arial" w:hAnsi="Arial" w:cs="Arial"/>
              </w:rPr>
              <w:t>Puwedeng loan. 10M to 12M ang isang bus na bago.</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Sino pong nag-ha-handle ng payroll ng mga empleyado?</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yung may-ari at 'yung isa kong assistant (Jenny), minsan si Lenlen---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nagtatabi ng mga files/documents ng mga empleyado (e.g biodata/resume, 2x2 picture, SSS, PhilHealth, Pagibig), ng kumpaniya (e.g </w:t>
            </w:r>
            <w:r w:rsidRPr="00310795">
              <w:rPr>
                <w:rFonts w:ascii="Arial" w:hAnsi="Arial" w:cs="Arial"/>
              </w:rPr>
              <w:lastRenderedPageBreak/>
              <w:t>mga requirements namin sa DOLE, BIR), Ticket (ng bus?), at marami pang iba.</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Gusto niyo ba ng digitalized, computerized (forms) para sa application ng mga empleyado?</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Ano pong expectations ninyo sa isang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Less paper, mas madaling maghanap (mag-search) ng mga empleyado (kung may kaso/kasalanan e.g AWOL kapag absent), mas matipid, less stress para sa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ano po 'yung data na kinukuha niyo sa mga empleyado ninyo?</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Biodata/resume (pangalan, kung saang kumpanya nanggaling, year/s [DATE RANGE] ng pagtatrabaho nila doon) w/ signature nila, 2x2 picture, lisensya, barangay clearance na same year dapat kung </w:t>
            </w:r>
            <w:r w:rsidRPr="00310795">
              <w:rPr>
                <w:rFonts w:ascii="Arial" w:hAnsi="Arial" w:cs="Arial"/>
              </w:rPr>
              <w:lastRenderedPageBreak/>
              <w:t>kailan sila nag-apply, NBI/police clearance, sketch ng bahay nila, xerox ng mga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Paano niyo po ni-re-record ang mga impormasyon ng empleyado niyo?</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ka-computerized (ni Scretary) and may cabinet na pinaglalagyan ng mga folders (hiwalay ang driver and kundoktor). </w:t>
            </w:r>
            <w:r w:rsidRPr="00310795">
              <w:rPr>
                <w:rFonts w:ascii="Arial" w:hAnsi="Arial" w:cs="Arial"/>
              </w:rPr>
              <w:br/>
            </w:r>
            <w:r w:rsidRPr="00310795">
              <w:rPr>
                <w:rFonts w:ascii="Arial" w:hAnsi="Arial" w:cs="Arial"/>
                <w:b/>
                <w:bCs/>
              </w:rPr>
              <w:t>Expectation</w:t>
            </w:r>
            <w:r w:rsidRPr="00310795">
              <w:rPr>
                <w:rFonts w:ascii="Arial" w:hAnsi="Arial" w:cs="Arial"/>
              </w:rPr>
              <w:t>: to store employees' submitted documents in the system (e.g PhilHeallth,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ini-interview ni Boss. Itatanong kung saan ka nakatira, sinong kaptian niyo, I-road test ka, etc. </w:t>
            </w:r>
            <w:r w:rsidRPr="00310795">
              <w:rPr>
                <w:rFonts w:ascii="Arial" w:hAnsi="Arial" w:cs="Arial"/>
              </w:rPr>
              <w:br/>
              <w:t xml:space="preserve">For </w:t>
            </w:r>
            <w:r w:rsidRPr="00310795">
              <w:rPr>
                <w:rFonts w:ascii="Arial" w:hAnsi="Arial" w:cs="Arial"/>
                <w:b/>
                <w:bCs/>
              </w:rPr>
              <w:t>kundoktors</w:t>
            </w:r>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Paano niyo po tina-track ang attendance at leave ng mga empleyado?</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sa notebook sinusulat and date, bus' body number, driver/kundokto</w:t>
            </w:r>
            <w:r w:rsidRPr="00310795">
              <w:rPr>
                <w:rFonts w:ascii="Arial" w:hAnsi="Arial" w:cs="Arial"/>
              </w:rPr>
              <w:lastRenderedPageBreak/>
              <w:t>r's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Paano niyo kino-compute ang suweldo ng mga empleyado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Sa notebook lang based sa ruta (route).</w:t>
            </w:r>
            <w:r w:rsidRPr="00310795">
              <w:rPr>
                <w:rFonts w:ascii="Arial" w:hAnsi="Arial" w:cs="Arial"/>
              </w:rPr>
              <w:br/>
              <w:t xml:space="preserve">Daily tapos may boundary at may percentage. </w:t>
            </w:r>
            <w:r w:rsidRPr="00310795">
              <w:rPr>
                <w:rFonts w:ascii="Arial" w:hAnsi="Arial" w:cs="Arial"/>
              </w:rPr>
              <w:br/>
              <w:t>Example per unit (bus) may 8k na kailangang maibalik + diesel sa admin, the rest suweldo nila.</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Paano po kayo mag-performance evaluation ng mga empleyado?</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Walang gano'ng sistema. Basta on time kang pumapasok, everyday kang bumibiyahe, hindi ka na-sho-short, wala kang kasalanan... isa kang mabuting empleyado.</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May training phase po ba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dapat ang mag-a-apply ay kakilala ko or kakilala ng ibang empleyado + requirements na hinihingi. Dapat may experience na </w:t>
            </w:r>
            <w:r w:rsidRPr="00310795">
              <w:rPr>
                <w:rFonts w:ascii="Arial" w:hAnsi="Arial" w:cs="Arial"/>
              </w:rPr>
              <w:lastRenderedPageBreak/>
              <w:t>kapag nag-apply, dahil umaalis 'yung iba kahit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reated: </w:t>
            </w:r>
            <w:r w:rsidRPr="00310795">
              <w:rPr>
                <w:rFonts w:ascii="Arial" w:hAnsi="Arial" w:cs="Arial"/>
              </w:rPr>
              <w:t>Hindi lahat ng lisensya ay puwede nang maging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Paano po ang proseso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Walang gano'n. Biglaan nalang silang umaalis lalo na kapag may kasalanan.</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May mga data access restriction po ba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Wala naman dahil nakikita na nila ang ruta, kita nila daily kapag nag-co-compute sila.</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Ano pong mino-monitor sa mga emppleyado kapag hired na?</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maayos mag-drive, hindi nadidisgrasya.</w:t>
            </w:r>
            <w:r w:rsidRPr="00310795">
              <w:rPr>
                <w:rFonts w:ascii="Arial" w:hAnsi="Arial" w:cs="Arial"/>
              </w:rPr>
              <w:br/>
              <w:t xml:space="preserve">For </w:t>
            </w:r>
            <w:r w:rsidRPr="00310795">
              <w:rPr>
                <w:rFonts w:ascii="Arial" w:hAnsi="Arial" w:cs="Arial"/>
                <w:b/>
                <w:bCs/>
              </w:rPr>
              <w:t>kundoktors</w:t>
            </w:r>
            <w:r w:rsidRPr="00310795">
              <w:rPr>
                <w:rFonts w:ascii="Arial" w:hAnsi="Arial" w:cs="Arial"/>
              </w:rPr>
              <w:t xml:space="preserve">, kung nan-ti-ticket nang maaayos at walang shortage. </w:t>
            </w:r>
            <w:r w:rsidRPr="00310795">
              <w:rPr>
                <w:rFonts w:ascii="Arial" w:hAnsi="Arial" w:cs="Arial"/>
              </w:rPr>
              <w:br/>
              <w:t xml:space="preserve">If may na-short, </w:t>
            </w:r>
            <w:r w:rsidRPr="00310795">
              <w:rPr>
                <w:rFonts w:ascii="Arial" w:hAnsi="Arial" w:cs="Arial"/>
                <w:b/>
                <w:bCs/>
              </w:rPr>
              <w:t>kapag maliit</w:t>
            </w:r>
            <w:r w:rsidRPr="00310795">
              <w:rPr>
                <w:rFonts w:ascii="Arial" w:hAnsi="Arial" w:cs="Arial"/>
              </w:rPr>
              <w:t xml:space="preserve"> hindi na bibiyahe; </w:t>
            </w:r>
            <w:r w:rsidRPr="00310795">
              <w:rPr>
                <w:rFonts w:ascii="Arial" w:hAnsi="Arial" w:cs="Arial"/>
                <w:b/>
                <w:bCs/>
              </w:rPr>
              <w:t>kapag malaki</w:t>
            </w:r>
            <w:r w:rsidRPr="00310795">
              <w:rPr>
                <w:rFonts w:ascii="Arial" w:hAnsi="Arial" w:cs="Arial"/>
              </w:rPr>
              <w:t>, ipapupullis dahil nagnakaw ng pera ng kumpaniya.</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r w:rsidRPr="00310795">
              <w:rPr>
                <w:rFonts w:ascii="Arial" w:hAnsi="Arial" w:cs="Arial"/>
              </w:rPr>
              <w:t>Nanghihingi ba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Sila ay para sa pagtitingin ng mga materyales kagaya ng sa stock namin sa molye, sa stock namin sa lining. Kung mayro'n bang kulang o kung mayro'n bang kailangang bilhin. May mga piyesa kasi sa mga auto supply (tindahan ng piyesa) na madaling bilhin at mayro'n namang mga kailangan pang order-in sa malalaki/malalayong auto-suppy na nagiging cause ng delay sa pagbiyahe ng isang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Okay lang bang i-require ang empleyado na ilista kung ano, ilan, sino, at kailan kinuha/kumuha ng piyesa?</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i-lock (bodega) ng mga piyesa.</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ba kayo para </w:t>
            </w:r>
            <w:r w:rsidRPr="00310795">
              <w:rPr>
                <w:rFonts w:ascii="Arial" w:hAnsi="Arial" w:cs="Arial"/>
              </w:rPr>
              <w:lastRenderedPageBreak/>
              <w:t>sa mga piyesa?</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Iba-iba ang puwesto ng mga piyesa, </w:t>
            </w:r>
            <w:r w:rsidRPr="00310795">
              <w:rPr>
                <w:rFonts w:ascii="Arial" w:hAnsi="Arial" w:cs="Arial"/>
              </w:rPr>
              <w:lastRenderedPageBreak/>
              <w:t>hindi pa iisa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Sino pong tao para sa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Wala pa akong tao para ro'n.</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If ginagamit ang stock, paano po siya nai-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mga ginagamit na stock, materyales at piyesa.</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Paano po ang process niyo sa inventory (kailan kayo bumibili at kailan hindi)?</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nauubos na, tsaka palang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Paano niyo siya gustong i-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Gusto kong makita kung kailan ako um-order, kailan mauubos, at kung magkano ang nagagastos per piyesa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May supplier ba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iba. Iba sa diesel, sa langis, sa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Paano po kayo umu-order ng mga piyesa't materyales?</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r w:rsidRPr="00310795">
              <w:rPr>
                <w:rFonts w:ascii="Arial" w:hAnsi="Arial" w:cs="Arial"/>
              </w:rPr>
              <w:t>Pinapaalam kay boss kung anong materyales ang bibillhin. Kapag approved, edi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Chalenges ng inventory bukod sa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nalalaman kung may mekanikong </w:t>
            </w:r>
            <w:r w:rsidRPr="00310795">
              <w:rPr>
                <w:rFonts w:ascii="Arial" w:hAnsi="Arial" w:cs="Arial"/>
              </w:rPr>
              <w:lastRenderedPageBreak/>
              <w:t>nagnanakaw. Hindi alam kung saang bus (Hilllltop or Agila) ginamit ang mga stock/piyesa.</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Paano kapag delayed ang oreder, anong nangyayari?</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Wala pa namang case na ganiyan dahil sinasabi naman kaagad kung wala silang ganoong piyesa kaya maghahanap nalang kami sa iba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Gusto niyo ba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r w:rsidRPr="00310795">
              <w:rPr>
                <w:rFonts w:ascii="Arial" w:hAnsi="Arial" w:cs="Arial"/>
              </w:rPr>
              <w:t>Puwede. Para malaman kung anong mga materyales ang nilalabas.</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Ang Inventory Department ba ay connected sa ibang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Inventory ay dapat laging dumadaan sa Finance/Accounting Deapartmen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awak niya lahat ng departments, mga </w:t>
            </w:r>
            <w:r w:rsidRPr="00310795">
              <w:rPr>
                <w:rFonts w:ascii="Arial" w:hAnsi="Arial" w:cs="Arial"/>
                <w:b/>
                <w:bCs/>
              </w:rPr>
              <w:t>dispatcher</w:t>
            </w:r>
            <w:r w:rsidRPr="00310795">
              <w:rPr>
                <w:rFonts w:ascii="Arial" w:hAnsi="Arial" w:cs="Arial"/>
              </w:rPr>
              <w:t xml:space="preserve">---nag-aasign ng driver at kundoktor sa isang biyahe ng bus while considering kung magkasundo (okay) ba sila o hindi---, at ang buong </w:t>
            </w:r>
            <w:r w:rsidRPr="00310795">
              <w:rPr>
                <w:rFonts w:ascii="Arial" w:hAnsi="Arial" w:cs="Arial"/>
              </w:rPr>
              <w:lastRenderedPageBreak/>
              <w:t xml:space="preserve">operasyon ng kumpanya. </w:t>
            </w:r>
            <w:r w:rsidRPr="00310795">
              <w:rPr>
                <w:rFonts w:ascii="Arial" w:hAnsi="Arial" w:cs="Arial"/>
              </w:rPr>
              <w:br/>
              <w:t>Dapat i-consider ang mga late/absent na empleyado at ang mga "tugis"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Sino ang humahawak ng scheduling/pag-assign ng mga empleyado sa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empleyado (nag-co-compute/humahawak ng pera) para rito ang kaso, natutukso sila sa pera kaya nangungupit. Ang </w:t>
            </w:r>
            <w:r w:rsidRPr="00310795">
              <w:rPr>
                <w:rFonts w:ascii="Arial" w:hAnsi="Arial" w:cs="Arial"/>
                <w:b/>
                <w:bCs/>
              </w:rPr>
              <w:t xml:space="preserve">pag-dispatch </w:t>
            </w:r>
            <w:r w:rsidRPr="00310795">
              <w:rPr>
                <w:rFonts w:ascii="Arial" w:hAnsi="Arial" w:cs="Arial"/>
              </w:rPr>
              <w:t xml:space="preserve">naman noon ay hindi alam kung sinong magkasundo sa mga empleyado kaya hindi nakakapag-adjust kapag may hindi sumipot. </w:t>
            </w:r>
            <w:r w:rsidRPr="00310795">
              <w:rPr>
                <w:rFonts w:ascii="Arial" w:hAnsi="Arial" w:cs="Arial"/>
              </w:rPr>
              <w:br/>
            </w:r>
            <w:r w:rsidRPr="00310795">
              <w:rPr>
                <w:rFonts w:ascii="Arial" w:hAnsi="Arial" w:cs="Arial"/>
                <w:b/>
                <w:bCs/>
                <w:u w:val="single"/>
              </w:rPr>
              <w:t>Pero sa ngayon, ako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Paano niyo kino-communicte ang schedule nila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Alam naman nila na may biyahe sila araw-araw, Tinatawagan ko lamang sila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Ano pong penalty sa mga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1st offence, warning. 2nd offence, pinagliilnis ng paligid nagdidillig ng halaman at hindi pinapabiyahe for today. 3rd, gagawa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Ano pong penalty sa mga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1st offence, gagawa siya ng letter. 2nd offence, letter with medical certifiacte (if sakit ulilt ang dahilan).</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Ang driver at kundoktor ba ay puwedeng i-assign sa kahit anong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naka-assign na bus hence, iisang bus lang ang dina-drive nila dahil ayun ang kabisado nila. </w:t>
            </w:r>
            <w:r w:rsidRPr="00310795">
              <w:rPr>
                <w:rFonts w:ascii="Arial" w:hAnsi="Arial" w:cs="Arial"/>
              </w:rPr>
              <w:br/>
              <w:t xml:space="preserve">Pero ang </w:t>
            </w:r>
            <w:r w:rsidRPr="00310795">
              <w:rPr>
                <w:rFonts w:ascii="Arial" w:hAnsi="Arial" w:cs="Arial"/>
                <w:b/>
                <w:bCs/>
              </w:rPr>
              <w:t>kundoktor</w:t>
            </w:r>
            <w:r w:rsidRPr="00310795">
              <w:rPr>
                <w:rFonts w:ascii="Arial" w:hAnsi="Arial" w:cs="Arial"/>
              </w:rPr>
              <w:t xml:space="preserve"> ay puwedeng pagpallit-palitin.</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Fixed ba ang ruta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prangkisa ko ay S.Palay to PITX &amp; S. Palay to Sta. Cruz kaya bawal kang mag-iba ng ruta (out of line) dahil may 1M </w:t>
            </w:r>
            <w:r w:rsidRPr="00310795">
              <w:rPr>
                <w:rFonts w:ascii="Arial" w:hAnsi="Arial" w:cs="Arial"/>
              </w:rPr>
              <w:lastRenderedPageBreak/>
              <w:t>penalty fine 'yon sa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r w:rsidRPr="00310795">
              <w:rPr>
                <w:rFonts w:ascii="Arial" w:hAnsi="Arial" w:cs="Arial"/>
              </w:rPr>
              <w:t>Puwede bang madagdagan o mabago ang route niyo?</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r w:rsidRPr="00310795">
              <w:rPr>
                <w:rFonts w:ascii="Arial" w:hAnsi="Arial" w:cs="Arial"/>
              </w:rPr>
              <w:t>Puwede naman. Pero doon tayo sa ruta na maganda ang kita.</w:t>
            </w:r>
            <w:r w:rsidRPr="00310795">
              <w:rPr>
                <w:rFonts w:ascii="Arial" w:hAnsi="Arial" w:cs="Arial"/>
              </w:rPr>
              <w:br/>
            </w:r>
            <w:r w:rsidRPr="00310795">
              <w:rPr>
                <w:rFonts w:ascii="Arial" w:hAnsi="Arial" w:cs="Arial"/>
              </w:rPr>
              <w:br/>
            </w:r>
            <w:r w:rsidRPr="00310795">
              <w:rPr>
                <w:rFonts w:ascii="Arial" w:hAnsi="Arial" w:cs="Arial"/>
                <w:b/>
                <w:bCs/>
              </w:rPr>
              <w:t xml:space="preserve">Suggested: </w:t>
            </w:r>
            <w:r w:rsidRPr="00310795">
              <w:rPr>
                <w:rFonts w:ascii="Arial" w:hAnsi="Arial" w:cs="Arial"/>
              </w:rPr>
              <w:t>Puwedeng gumawa ng performance summary ng mga ruta, like alin ang mataas ang kita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May GPS ba ang mga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May GPS at CCTV ang ilang units. At dapat sana, nakikita ko 'yun sa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Gusto niyo ba na nag-se-send ng SMS automaticaly sa mga employees na late na?</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r w:rsidRPr="00310795">
              <w:rPr>
                <w:rFonts w:ascii="Arial" w:hAnsi="Arial" w:cs="Arial"/>
              </w:rPr>
              <w:t>Puwede naman. Kayo ang nakakaalam kung anong mas magandang gawin.</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r w:rsidRPr="00310795">
              <w:rPr>
                <w:rFonts w:ascii="Arial" w:hAnsi="Arial" w:cs="Arial"/>
              </w:rPr>
              <w:t>Puwede ba na ang mga empleyado ang namimilli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Hindi, bawal 'yon dahil hindi maganda kung ikaw ang kinikontrol ng mga empleyado.</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Gusto niyo po ba ng feedbacks?</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nakikita sa system, 'yung mga comments, kung may </w:t>
            </w:r>
            <w:r w:rsidRPr="00310795">
              <w:rPr>
                <w:rFonts w:ascii="Arial" w:hAnsi="Arial" w:cs="Arial"/>
              </w:rPr>
              <w:lastRenderedPageBreak/>
              <w:t>gustong umarkila ng bus, at kung "puwede ba tayong mag-apply riyan?"</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Question:Answer)</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May gusto po ba kayong ipabago sa itsura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Okay naman pero laikhan pa ('yung fonts) kasi matatanda na kami hindi katulad niyo, mahihirapan na kaming mabasa 'yung mga 'yan. Okay naman 'yung kulay na red dahil favourite color ko 'yan, at paboritong kulay ng mga business 'yan.</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Paano po ang presyuhan niyo sa pagbebenta ng bus at piyesa?</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Hindi kami nagbebenta ng piyesa. Sa pagbenta naman ng bus, si Boss naman ang bahala kung ano ang iprepresyo niya sa pagbenta no'n, wala na akong pakialam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Paano pinipresyuhan ni Boss ang mga pagbenta ng lumang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Allow manual input of depreciated selling prices for now, but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niyo (with the supplier) sa </w:t>
            </w:r>
            <w:r w:rsidRPr="00C56A49">
              <w:rPr>
                <w:rFonts w:ascii="Arial" w:hAnsi="Arial" w:cs="Arial"/>
              </w:rPr>
              <w:lastRenderedPageBreak/>
              <w:t>mga gamit na deffective o sira?</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Itatawag lang at gagawan naman nila ng paraan </w:t>
            </w:r>
            <w:r w:rsidRPr="00C56A49">
              <w:rPr>
                <w:rFonts w:ascii="Arial" w:hAnsi="Arial" w:cs="Arial"/>
              </w:rPr>
              <w:lastRenderedPageBreak/>
              <w:t>'yun. Kung full refund naman ay syrempre i-re-refund nila iyon kung hindi naman talaga nagamit. Inaalagaan din naman ng supplier ang relasyon nila sa customer kaya hindi nila kami pababayan.</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Paano ang proseso ninyo sa pag-abono ng mga empleyado at ano ang katunayan na kailangan nilang ibigay sa inyo?</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r w:rsidRPr="00C56A49">
              <w:rPr>
                <w:rFonts w:ascii="Arial" w:hAnsi="Arial" w:cs="Arial"/>
              </w:rPr>
              <w:t>Kailangan lang nilang magbigay ng resibo.</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Ni-re-record niyo po ba ang mga gastusin ng mga driver at kundoktor sa biyahe tulad ng basahan, pagkain,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Hindi dahil personal na pera nila ang ginagamit nila sa mga personal nilang kagamitan.</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gkabili ba ay may resibo na o nagkakaroon lang kapag na-deliver na, or both (may resibo </w:t>
            </w:r>
            <w:r w:rsidRPr="00C56A49">
              <w:rPr>
                <w:rFonts w:ascii="Arial" w:hAnsi="Arial" w:cs="Arial"/>
              </w:rPr>
              <w:lastRenderedPageBreak/>
              <w:t>pagkabili at pagka-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resibo pang-maramihang order, at 'yung isa kapag naubusan at </w:t>
            </w:r>
            <w:r w:rsidRPr="00C56A49">
              <w:rPr>
                <w:rFonts w:ascii="Arial" w:hAnsi="Arial" w:cs="Arial"/>
              </w:rPr>
              <w:lastRenderedPageBreak/>
              <w:t>bumili ka sa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Lahat ba ng driver at kundoktor ay mayroong PhilHealth at PAGIBIG na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yung mga matatagal lang ang mayro'n.</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How many years of employment ang "matagal"? </w:t>
            </w:r>
            <w:r w:rsidRPr="00C56A49">
              <w:rPr>
                <w:rFonts w:ascii="Arial" w:hAnsi="Arial" w:cs="Arial"/>
              </w:rPr>
              <w:br/>
              <w:t>- Paano naman sa mga non-driver at non-conductor na employees i.e. secretary, mekaniko?</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r w:rsidRPr="00C56A49">
              <w:rPr>
                <w:rFonts w:ascii="Arial" w:hAnsi="Arial" w:cs="Arial"/>
              </w:rPr>
              <w:t>Magkano at paano ang deduction ng PhilHealth, PAGIBIG, ... sa sahod ng mga empleyado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Hindi ako nagbabawas, libre (ko) lahat. Malinis ang mga sahod nila hindi ko sila kinukuhaan, may nakaw pa sila (kupi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magbayad ng mga </w:t>
            </w:r>
            <w:r w:rsidRPr="00C56A49">
              <w:rPr>
                <w:rFonts w:ascii="Arial" w:hAnsi="Arial" w:cs="Arial"/>
              </w:rPr>
              <w:lastRenderedPageBreak/>
              <w:t>PhilHealth, PAGIBIG, ... ng mga empleyado, fixed ba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iba,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e) per employee? Paano dini-determine kung ano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Paano po ang cash advance, leave request ng mga empleyado? Si HR ba ang mag-approve no'n o ipapasa pa sa inyo?</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Applicable sa lahat ng empleyado:</w:t>
            </w:r>
            <w:r w:rsidRPr="00C56A49">
              <w:rPr>
                <w:rFonts w:ascii="Arial" w:hAnsi="Arial" w:cs="Arial"/>
              </w:rPr>
              <w:br/>
            </w:r>
            <w:r w:rsidRPr="00C56A49">
              <w:rPr>
                <w:rFonts w:ascii="Arial" w:hAnsi="Arial" w:cs="Arial"/>
              </w:rPr>
              <w:br/>
              <w:t>Ang Cash Advanced (might need to change terminology) nila ay hindi "bale" kung hindi isang "utang". Nakakahiram lang sila (empleyado) ng pera kapag may emergency sila tulad ng namatayan ng kamag-anak o kung may bibilhin na pangangailangan.</w:t>
            </w:r>
            <w:r w:rsidRPr="00C56A49">
              <w:rPr>
                <w:rFonts w:ascii="Arial" w:hAnsi="Arial" w:cs="Arial"/>
              </w:rPr>
              <w:br/>
            </w:r>
            <w:r w:rsidRPr="00C56A49">
              <w:rPr>
                <w:rFonts w:ascii="Arial" w:hAnsi="Arial" w:cs="Arial"/>
              </w:rPr>
              <w:br/>
              <w:t xml:space="preserve">Pwede nilang hulugan 'yon (weekly, monthly, daily) bahala sila. Wala </w:t>
            </w:r>
            <w:r w:rsidRPr="00C56A49">
              <w:rPr>
                <w:rFonts w:ascii="Arial" w:hAnsi="Arial" w:cs="Arial"/>
              </w:rPr>
              <w:lastRenderedPageBreak/>
              <w:t>iyong fixed installment amount, interes, at walang deadline.</w:t>
            </w:r>
            <w:r w:rsidRPr="00C56A49">
              <w:rPr>
                <w:rFonts w:ascii="Arial" w:hAnsi="Arial" w:cs="Arial"/>
              </w:rPr>
              <w:br/>
            </w:r>
            <w:r w:rsidRPr="00C56A49">
              <w:rPr>
                <w:rFonts w:ascii="Arial" w:hAnsi="Arial" w:cs="Arial"/>
              </w:rPr>
              <w:br/>
              <w:t>Ako ang nag-a-approve dahil sa akin manggagaling 'yung pera, pero minsan kapag gusto ko, pwedeng 'yung secretary ko muna ang kausapin nila.</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May leave ba ang konduktor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Walang leave dahil sila na mismo ang hindi pumapasok kapag gusto nila. Minsan pinagagawan ko sila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Paano naman ang leave sa mga non-driver at non-conductor na employees i.e. secretary, mekaniko?</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No formal leave module needed, but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Ni-re-record niyo pa ba kung hindi sila pumasok?</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Oo, dahil may attendance sila lalo na ngayong may NCAP na.</w:t>
            </w:r>
            <w:r w:rsidRPr="00C56A49">
              <w:rPr>
                <w:rFonts w:ascii="Arial" w:hAnsi="Arial" w:cs="Arial"/>
              </w:rPr>
              <w:br/>
            </w:r>
            <w:r w:rsidRPr="00C56A49">
              <w:rPr>
                <w:rFonts w:ascii="Arial" w:hAnsi="Arial" w:cs="Arial"/>
              </w:rPr>
              <w:br/>
              <w:t xml:space="preserve">Kailangan alam kung sinong bumiyahe sa araw na iyon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Paano naman sa mga non-driver at non-conductor na employees i.e. secretary, mekaniko?</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Okay po ba kung mag-implement ng facial recognition (sa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Okay lang pero gusto ko na-pri-print sila para madali nang ipakita sa mga pasaherong lumalapit tuwing may naiiwan silang gami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anong employee-document-related concerns ang gusto niyong matulugnan namin kayong i-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r w:rsidRPr="00C56A49">
              <w:rPr>
                <w:rFonts w:ascii="Arial" w:hAnsi="Arial" w:cs="Arial"/>
              </w:rPr>
              <w:t>Kagaya nung sinabi ko sa iyo kanina, gusto kong na-pri-print 'yung (listahan at attendance) ng mga empleyado ko at 'yung year ng expiration ng driver's license nila.</w:t>
            </w:r>
            <w:r w:rsidRPr="00C56A49">
              <w:rPr>
                <w:rFonts w:ascii="Arial" w:hAnsi="Arial" w:cs="Arial"/>
              </w:rPr>
              <w:br/>
            </w:r>
            <w:r w:rsidRPr="00C56A49">
              <w:rPr>
                <w:rFonts w:ascii="Arial" w:hAnsi="Arial" w:cs="Arial"/>
              </w:rPr>
              <w:br/>
            </w:r>
            <w:r w:rsidRPr="00C56A49">
              <w:rPr>
                <w:rFonts w:ascii="Arial" w:hAnsi="Arial" w:cs="Arial"/>
              </w:rPr>
              <w:lastRenderedPageBreak/>
              <w:t>Lagyan mo ng alarma kapag expired na.</w:t>
            </w:r>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Implement printable employee attendance and license records, and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ano po ang mga company documents na mayroon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Mayor's permit, BIR, SSS, PAGIBIG, PhilHealh, 'yung mga resibo naman ay binibigay ko sa secretary ko na binibigay niya sa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Okay lang ba kung galing sa Finance (resibo) 'yung mga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Hindi nasagot directly, hindi rin ata na-gets tapos sumingit agad ako ('ra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r w:rsidRPr="00C56A49">
              <w:rPr>
                <w:rFonts w:ascii="Arial" w:hAnsi="Arial" w:cs="Arial"/>
              </w:rPr>
              <w:t>Pagkabili ba ay may resibo na o nagkakaroon lang kapag na-deliver na, or both (may resibo pagkabili at pagka-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Hindi. May resibo pang-maramihang order, at 'yung isa kapag naubusan at bumili ka sa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About sa frequency ng pagpri-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Mas maganda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r w:rsidRPr="00C56A49">
              <w:rPr>
                <w:rFonts w:ascii="Arial" w:hAnsi="Arial" w:cs="Arial"/>
              </w:rPr>
              <w:t>Kapag nanghihiram ba ng gamit sa inventory, mayroon bang "time limit" na kailangang masunod sa pagbabalik ng gami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Hindi nasagot 'yung about sa mga borrowed items.</w:t>
            </w:r>
            <w:r w:rsidRPr="00C56A49">
              <w:rPr>
                <w:rFonts w:ascii="Arial" w:hAnsi="Arial" w:cs="Arial"/>
              </w:rPr>
              <w:br/>
            </w:r>
            <w:r w:rsidRPr="00C56A49">
              <w:rPr>
                <w:rFonts w:ascii="Arial" w:hAnsi="Arial" w:cs="Arial"/>
              </w:rPr>
              <w:br/>
              <w:t>About sa mga replaceable-consumables? na item, dapat ibigay sa inventory manager 'yung gamit na ni-replace at siya ang mag-dispose no'n for assurance na ginamit ang kinuhang gamit at hindi tinago't binenta lang ng empleyadong kumuha.</w:t>
            </w:r>
            <w:r w:rsidRPr="00C56A49">
              <w:rPr>
                <w:rFonts w:ascii="Arial" w:hAnsi="Arial" w:cs="Arial"/>
              </w:rPr>
              <w:br/>
            </w:r>
            <w:r w:rsidRPr="00C56A49">
              <w:rPr>
                <w:rFonts w:ascii="Arial" w:hAnsi="Arial" w:cs="Arial"/>
              </w:rPr>
              <w:br/>
              <w:t xml:space="preserve">Example scenario: If kumuha ng gulong, dapat ibigay sa inventory manager 'yung lumang gulong na pinalitan as </w:t>
            </w:r>
            <w:r w:rsidRPr="00C56A49">
              <w:rPr>
                <w:rFonts w:ascii="Arial" w:hAnsi="Arial" w:cs="Arial"/>
              </w:rPr>
              <w:lastRenderedPageBreak/>
              <w:t>proof na ginamit 'yung kinuhang item (bagong gulong) para i-replace ito (lumang gulong). Si inventory manager din ang dapat na mag-dispose nung lumang gulong.</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Mayroon bang "time limit" na kailangang masunod sa pagbabalik ng gami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Although weekly/bi-weekly ang recommended na frequency ng stock report, dapat daw binabawas na agad ni inventory manager sa stocks 'yung mga items na kinukuha't nako-consume para updated 'yung bilang ng stock araw-araw.</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sa titignan sa stock report ay 'yung balance ng biniling items at nagamit na items.If </w:t>
            </w:r>
            <w:r w:rsidRPr="00C56A49">
              <w:rPr>
                <w:rFonts w:ascii="Arial" w:hAnsi="Arial" w:cs="Arial"/>
              </w:rPr>
              <w:lastRenderedPageBreak/>
              <w:t>balanced, meaing walang nawawalang gamit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Paano ang process niyo sa pag-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If sinabi ni inventory manager na olow stock na si ITEM A, madali lang 'yon dahil on the spot, tatawag lang ako (sa supplier) at i-di-deliver naman nila agad 'yon.</w:t>
            </w:r>
            <w:r w:rsidRPr="00C56A49">
              <w:rPr>
                <w:rFonts w:ascii="Arial" w:hAnsi="Arial" w:cs="Arial"/>
              </w:rPr>
              <w:br/>
            </w:r>
            <w:r w:rsidRPr="00C56A49">
              <w:rPr>
                <w:rFonts w:ascii="Arial" w:hAnsi="Arial" w:cs="Arial"/>
              </w:rPr>
              <w:br/>
              <w:t>May contact na ako (mga supplier). Mahihirapan lang kung kailangang maghanap ng piyesa (meaning, walang ganoong item sa mga suppliers niya).</w:t>
            </w:r>
            <w:r w:rsidRPr="00C56A49">
              <w:rPr>
                <w:rFonts w:ascii="Arial" w:hAnsi="Arial" w:cs="Arial"/>
              </w:rPr>
              <w:br/>
            </w:r>
            <w:r w:rsidRPr="00C56A49">
              <w:rPr>
                <w:rFonts w:ascii="Arial" w:hAnsi="Arial" w:cs="Arial"/>
              </w:rPr>
              <w:br/>
              <w:t xml:space="preserve">May mga price comparison din na ginagawa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Lahat ba ng bus ay sabay-sabay niyong binili?</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Hindi. Mayroong mga 2010, 2014, 2015, 2018, 2019, iba-iba 'yan.</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ba kayo ng mga official attachments (documents) ng mga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Hindi ko na alam kung saan siya nakalagay.</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May iba pa bang documents (requirements) ang kailangang i-comply kapag bumili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Process ng pagbili ng unit:</w:t>
            </w:r>
            <w:r w:rsidRPr="00C56A49">
              <w:rPr>
                <w:rFonts w:ascii="Arial" w:hAnsi="Arial" w:cs="Arial"/>
              </w:rPr>
              <w:br/>
            </w:r>
            <w:r w:rsidRPr="00C56A49">
              <w:rPr>
                <w:rFonts w:ascii="Arial" w:hAnsi="Arial" w:cs="Arial"/>
              </w:rPr>
              <w:br/>
              <w:t>Pumunta sa manufacturer at i-check kung magkano ang isang unit, magkano ang huhulugan (installments), at kung gaano katagal mong huhulugan (installment term). May financing na nag-a-approve sa amin (if eligible na mag-installment/loan).</w:t>
            </w:r>
            <w:r w:rsidRPr="00C56A49">
              <w:rPr>
                <w:rFonts w:ascii="Arial" w:hAnsi="Arial" w:cs="Arial"/>
              </w:rPr>
              <w:br/>
            </w:r>
            <w:r w:rsidRPr="00C56A49">
              <w:rPr>
                <w:rFonts w:ascii="Arial" w:hAnsi="Arial" w:cs="Arial"/>
              </w:rPr>
              <w:lastRenderedPageBreak/>
              <w:br/>
              <w:t>Noong pre-pandemic, 3 years ang hulugan ng isang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Anong chini-check sa status ng bus bago bumiyahe?</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Una dapat may driver at conductor (assigned by dispatcher), mag-check si driver ng BLOWBAG, mag-check si conductor ng opening niya (i-compare si starting ticket number sa ending ticket number ng last biyahe ng ticket na hawak niya).</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May routine inspection ba kayo ng mga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siya monthly o weekly. Kapag ang isang bus ay walang biyahe o hindi bumiyahe, tsini-check na siya agad. Or kapag ang bus ay umuwing </w:t>
            </w:r>
            <w:r w:rsidRPr="00C56A49">
              <w:rPr>
                <w:rFonts w:ascii="Arial" w:hAnsi="Arial" w:cs="Arial"/>
              </w:rPr>
              <w:lastRenderedPageBreak/>
              <w:t>sira, i-tse-check na agad 'yung bus (regardless kung hour, day ang interval).</w:t>
            </w:r>
            <w:r w:rsidRPr="00C56A49">
              <w:rPr>
                <w:rFonts w:ascii="Arial" w:hAnsi="Arial" w:cs="Arial"/>
              </w:rPr>
              <w:br/>
            </w:r>
            <w:r w:rsidRPr="00C56A49">
              <w:rPr>
                <w:rFonts w:ascii="Arial" w:hAnsi="Arial" w:cs="Arial"/>
              </w:rPr>
              <w:br/>
              <w:t>Kapag may sira, i-check agad.</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Paano ang process ng maintenance ng machine, equipments?</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Hindi nasagot. Hindi naintindihan at about sa purchasing pa rin ang naging response.</w:t>
            </w:r>
            <w:r w:rsidRPr="00C56A49">
              <w:rPr>
                <w:rFonts w:ascii="Arial" w:hAnsi="Arial" w:cs="Arial"/>
              </w:rPr>
              <w:br/>
            </w:r>
            <w:r w:rsidRPr="00C56A49">
              <w:rPr>
                <w:rFonts w:ascii="Arial" w:hAnsi="Arial" w:cs="Arial"/>
              </w:rPr>
              <w:br/>
              <w:t>May mekaniko at assistant mechanic na tumitingin kung anong mga equipment at piyesa ang kailangang bilihin talaga, tapos si manager ang titingin (assuming it refers to "to shop") para bumili ng piyesa.</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Paano ang process ng maintenance ng machine, equipments?</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anong bus-related documents </w:t>
            </w:r>
            <w:r w:rsidRPr="00C56A49">
              <w:rPr>
                <w:rFonts w:ascii="Arial" w:hAnsi="Arial" w:cs="Arial"/>
              </w:rPr>
              <w:lastRenderedPageBreak/>
              <w:t>ang ina-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Every year pinaparehistro (ina-</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r w:rsidRPr="00C56A49">
              <w:rPr>
                <w:rFonts w:ascii="Arial" w:hAnsi="Arial" w:cs="Arial"/>
              </w:rPr>
              <w:t>Napapalitan po ba ang engine number at chassis number ng mga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buhay na iyon.</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Paano ang proseso ng pag-dispose ng sirang gamit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r w:rsidRPr="00C56A49">
              <w:rPr>
                <w:rFonts w:ascii="Arial" w:hAnsi="Arial" w:cs="Arial"/>
              </w:rPr>
              <w:t>Binabasura o binibenta---ang mga pwedeng ibenta tapos kanila (employees, Boss, ...) na 'yon, wala na akong pakialam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Paano niyo po pinagdedesisyunan kung ang isang unit ay hindi na talaga kayang ayusin at kailangan nang bitawan?</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r w:rsidRPr="00C56A49">
              <w:rPr>
                <w:rFonts w:ascii="Arial" w:hAnsi="Arial" w:cs="Arial"/>
              </w:rPr>
              <w:t>Kapag hindi na kayang ayusin, hindi na ipapagawa 'yun. I-ja-junk na 'yun, ibebenta nalang sa junkshop.</w:t>
            </w:r>
            <w:r w:rsidRPr="00C56A49">
              <w:rPr>
                <w:rFonts w:ascii="Arial" w:hAnsi="Arial" w:cs="Arial"/>
              </w:rPr>
              <w:br/>
            </w:r>
            <w:r w:rsidRPr="00C56A49">
              <w:rPr>
                <w:rFonts w:ascii="Arial" w:hAnsi="Arial" w:cs="Arial"/>
              </w:rPr>
              <w:br/>
              <w:t>Hindi kami nagpapabulok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Sa pag-o-order, may siniset ba kayong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Wala, hindi kayang gawin dahil magastos talaga ang mga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Alam niyo po ba ang pricelist ng mga item kapag bumibili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Oo kailangan 'yun para alam ko kung saan ako mas makakamura.</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Paano ang proseso/aksyon sa mga logged reports (issues ng bus) ng mga driver/conduct</w:t>
            </w:r>
            <w:r w:rsidRPr="00C56A49">
              <w:rPr>
                <w:rFonts w:ascii="Arial" w:hAnsi="Arial" w:cs="Arial"/>
              </w:rPr>
              <w:lastRenderedPageBreak/>
              <w:t>or sa bus na na-assign sa kanila after ng biyahe?</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Isusulat ng mga driver/kundoktor 'yung sira tapos i-tsi-check ng mga </w:t>
            </w:r>
            <w:r w:rsidRPr="00C56A49">
              <w:rPr>
                <w:rFonts w:ascii="Arial" w:hAnsi="Arial" w:cs="Arial"/>
              </w:rPr>
              <w:lastRenderedPageBreak/>
              <w:t>mekaniko lahat ng logged reports. Sila-sila (mga mekaniko) lang ang nag-a-assign kung sinong gagawa/mag-aayos ng mga sinulat sa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entory: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Paano kayo nag-de-deploy ng mga mekaniko?</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r w:rsidRPr="00C56A49">
              <w:rPr>
                <w:rFonts w:ascii="Arial" w:hAnsi="Arial" w:cs="Arial"/>
              </w:rPr>
              <w:t>Mayroon silang Chief Mechanic at siya ang nagtuturo at nag-a-assign ng mga dapat gawin ng mga assistant mechanic.</w:t>
            </w:r>
            <w:r w:rsidRPr="00C56A49">
              <w:rPr>
                <w:rFonts w:ascii="Arial" w:hAnsi="Arial" w:cs="Arial"/>
              </w:rPr>
              <w:br/>
            </w:r>
            <w:r w:rsidRPr="00C56A49">
              <w:rPr>
                <w:rFonts w:ascii="Arial" w:hAnsi="Arial" w:cs="Arial"/>
              </w:rPr>
              <w:br/>
              <w:t>Tsaka lang magsasabi (sa akin o kay Boss) si Chief Mechanic kung mayroon siyang hindi kayang solusyunan katulad ng piyesa (kakulangan).</w:t>
            </w:r>
            <w:r w:rsidRPr="00C56A49">
              <w:rPr>
                <w:rFonts w:ascii="Arial" w:hAnsi="Arial" w:cs="Arial"/>
              </w:rPr>
              <w:br/>
            </w:r>
            <w:r w:rsidRPr="00C56A49">
              <w:rPr>
                <w:rFonts w:ascii="Arial" w:hAnsi="Arial" w:cs="Arial"/>
              </w:rPr>
              <w:lastRenderedPageBreak/>
              <w:br/>
              <w:t>After niyang ayusin 'yung bus, i-te-text niya sa akin na okay na (cleared) 'yung bus (through body number) para alam kong pwede kong i-dispatch 'yung bus na 'yon sa umaga.</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anong requirements ang kailangan ko kung gusto kong magrenta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r w:rsidRPr="00C56A49">
              <w:rPr>
                <w:rFonts w:ascii="Arial" w:hAnsi="Arial" w:cs="Arial"/>
              </w:rPr>
              <w:t>Kailangan mong pumunta nang personal o mag-text sa akin at sabihin kung saang lugar ang pupuntahan mo, ilang katao, saan pi-pick up-in (meeting place), saan pupunta (stops and destinations).</w:t>
            </w:r>
            <w:r w:rsidRPr="00C56A49">
              <w:rPr>
                <w:rFonts w:ascii="Arial" w:hAnsi="Arial" w:cs="Arial"/>
              </w:rPr>
              <w:br/>
            </w:r>
            <w:r w:rsidRPr="00C56A49">
              <w:rPr>
                <w:rFonts w:ascii="Arial" w:hAnsi="Arial" w:cs="Arial"/>
              </w:rPr>
              <w:br/>
              <w:t xml:space="preserve">Then bibigyan kita ng presyo, if okay sa iyo ay kailangan mong mag-down ng at least 5,000 </w:t>
            </w:r>
            <w:r w:rsidRPr="00C56A49">
              <w:rPr>
                <w:rFonts w:ascii="Arial" w:hAnsi="Arial" w:cs="Arial"/>
              </w:rPr>
              <w:lastRenderedPageBreak/>
              <w:t>para makakuha tayo ng permit sa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sino ang nag-re-rent sa inyo? Private company ba,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iba, depende.Hindi naman namin tatanggihan dahil kita 'yan.</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Ilan ang minimum (days/weeks) advanced ang kailangan sa pag-inform sa inyo kung gusto naming magrenta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At least one week before kailangan makapag-down payment ka or 10 days before dahil kailangan hingan ng permit iyon sa LTFRB.</w:t>
            </w:r>
            <w:r w:rsidRPr="00C56A49">
              <w:rPr>
                <w:rFonts w:ascii="Arial" w:hAnsi="Arial" w:cs="Arial"/>
              </w:rPr>
              <w:br/>
            </w:r>
            <w:r w:rsidRPr="00C56A49">
              <w:rPr>
                <w:rFonts w:ascii="Arial" w:hAnsi="Arial" w:cs="Arial"/>
              </w:rPr>
              <w:br/>
              <w:t>One day before naman dapat fully paid ka na.</w:t>
            </w:r>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Paano niyo prinepresyuhan ang pagrenta?</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r w:rsidRPr="00C56A49">
              <w:rPr>
                <w:rFonts w:ascii="Arial" w:hAnsi="Arial" w:cs="Arial"/>
              </w:rPr>
              <w:t>Depende sa bilang ng tao, sa tagal, sa luigar,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talagang tantsahan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bayad sa driver sa </w:t>
            </w:r>
            <w:r w:rsidRPr="00C56A49">
              <w:rPr>
                <w:rFonts w:ascii="Arial" w:hAnsi="Arial" w:cs="Arial"/>
              </w:rPr>
              <w:lastRenderedPageBreak/>
              <w:t>pagrenta ng bus? Kasama na ba iyon sa binayaran?</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na ang bahalang </w:t>
            </w:r>
            <w:r w:rsidRPr="00C56A49">
              <w:rPr>
                <w:rFonts w:ascii="Arial" w:hAnsi="Arial" w:cs="Arial"/>
              </w:rPr>
              <w:lastRenderedPageBreak/>
              <w:t>magpasweldo sa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May document at kung anong requirements po bang kailangan/hinihingi sa mga gustong magrenta?</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Pera, contact number, at pangalan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Paano tsini-check ang isang unit na iparerenta?</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ge-general checkup 'yung mga mekaniko bago ipaarkela 'yung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Anong empleyado (job title) ang nag-tsi-check ng bus (condition) bago iparenta?</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r w:rsidRPr="00C56A49">
              <w:rPr>
                <w:rFonts w:ascii="Arial" w:hAnsi="Arial" w:cs="Arial"/>
              </w:rPr>
              <w:t>Mekaniko.</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Paano niyo ni-re-record ang mga nirerentahan?</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r w:rsidRPr="00C56A49">
              <w:rPr>
                <w:rFonts w:ascii="Arial" w:hAnsi="Arial" w:cs="Arial"/>
              </w:rPr>
              <w:t>Mayroon akong notebook na sarili para alam ko kung sino 'yung nag-rent, contact number, kung magkano ang price na binigay ko, date, at kung saang lugar (pangalan mismo ng beach, for example).</w:t>
            </w:r>
            <w:r w:rsidRPr="00C56A49">
              <w:rPr>
                <w:rFonts w:ascii="Arial" w:hAnsi="Arial" w:cs="Arial"/>
              </w:rPr>
              <w:br/>
            </w:r>
            <w:r w:rsidRPr="00C56A49">
              <w:rPr>
                <w:rFonts w:ascii="Arial" w:hAnsi="Arial" w:cs="Arial"/>
              </w:rPr>
              <w:br/>
              <w:t>Para makita ko rin (reference) kung magkano ang bigayan ko last year (for example) sa lugar na ito.</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ba kung ilang bus lang ang pwede niyo iparenta?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Hindi nasagot directly.</w:t>
            </w:r>
            <w:r w:rsidRPr="00C56A49">
              <w:rPr>
                <w:rFonts w:ascii="Arial" w:hAnsi="Arial" w:cs="Arial"/>
              </w:rPr>
              <w:br/>
            </w:r>
            <w:r w:rsidRPr="00C56A49">
              <w:rPr>
                <w:rFonts w:ascii="Arial" w:hAnsi="Arial" w:cs="Arial"/>
              </w:rPr>
              <w:br/>
              <w:t>Depende kung ilan ang kaya naming ibigay. Kung limang bus ang okay (nasa condition) edi limang bus ang pwede.</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Paano ang proseso kung may nasira sa bus habang nirerentahan?</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Kung kasalanan ng nagrenta, babayaran nila 'yun. Kung aksidente naman, hindi nila (renters) babayaran 'yun.</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annc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namin mako-contact ang GPS provider ninyo?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Nasa Secretary ko ang number ng GPS Provider. Kayo ang kokontak at magpapa-</w:t>
            </w:r>
            <w:r w:rsidRPr="00C56A49">
              <w:rPr>
                <w:rFonts w:ascii="Arial" w:hAnsi="Arial" w:cs="Arial"/>
              </w:rPr>
              <w:lastRenderedPageBreak/>
              <w:t>appoint ng meeting sa kanila DITO (sa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Counts match BusAssignment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api/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Linked to BusAssignment</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Stored in DamageReport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Creates MaintenanceWork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Work auto-creat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58988A7C"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1643FE8C" w:rsidR="00B010A3" w:rsidRPr="00B010A3" w:rsidRDefault="004925FE" w:rsidP="00B010A3">
      <w:pPr>
        <w:spacing w:after="0" w:line="240" w:lineRule="auto"/>
        <w:rPr>
          <w:rFonts w:ascii="Arial" w:hAnsi="Arial" w:cs="Arial"/>
        </w:rPr>
      </w:pPr>
      <w:r w:rsidRPr="004925FE">
        <w:rPr>
          <w:rFonts w:ascii="Arial" w:hAnsi="Arial" w:cs="Arial"/>
          <w:noProof/>
        </w:rPr>
        <mc:AlternateContent>
          <mc:Choice Requires="wps">
            <w:drawing>
              <wp:anchor distT="45720" distB="45720" distL="114300" distR="114300" simplePos="0" relativeHeight="251663368" behindDoc="0" locked="0" layoutInCell="1" allowOverlap="1" wp14:anchorId="0120BE10" wp14:editId="22A88E32">
                <wp:simplePos x="0" y="0"/>
                <wp:positionH relativeFrom="column">
                  <wp:posOffset>1009650</wp:posOffset>
                </wp:positionH>
                <wp:positionV relativeFrom="paragraph">
                  <wp:posOffset>71120</wp:posOffset>
                </wp:positionV>
                <wp:extent cx="2360930" cy="1404620"/>
                <wp:effectExtent l="0" t="0" r="0" b="0"/>
                <wp:wrapNone/>
                <wp:docPr id="1272719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F3F5EC" w14:textId="132E6C21" w:rsidR="004925FE" w:rsidRDefault="004925FE">
                            <w:r>
                              <w:t>Richard B. Aqui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20BE10" id="_x0000_t202" coordsize="21600,21600" o:spt="202" path="m,l,21600r21600,l21600,xe">
                <v:stroke joinstyle="miter"/>
                <v:path gradientshapeok="t" o:connecttype="rect"/>
              </v:shapetype>
              <v:shape id="Text Box 2" o:spid="_x0000_s1026" type="#_x0000_t202" style="position:absolute;margin-left:79.5pt;margin-top:5.6pt;width:185.9pt;height:110.6pt;z-index:251663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" filled="f" stroked="f">
                <v:textbox style="mso-fit-shape-to-text:t">
                  <w:txbxContent>
                    <w:p w14:paraId="7DF3F5EC" w14:textId="132E6C21" w:rsidR="004925FE" w:rsidRDefault="004925FE">
                      <w:r>
                        <w:t>Richard B. Aquino</w:t>
                      </w:r>
                    </w:p>
                  </w:txbxContent>
                </v:textbox>
              </v:shape>
            </w:pict>
          </mc:Fallback>
        </mc:AlternateContent>
      </w:r>
    </w:p>
    <w:p w14:paraId="0C79F3A3" w14:textId="45295785" w:rsidR="00B010A3" w:rsidRPr="00B010A3" w:rsidRDefault="00B010A3" w:rsidP="00B010A3">
      <w:pPr>
        <w:spacing w:after="0" w:line="240" w:lineRule="auto"/>
        <w:rPr>
          <w:rFonts w:ascii="Arial" w:hAnsi="Arial" w:cs="Arial"/>
        </w:rPr>
      </w:pPr>
      <w:r w:rsidRPr="00B010A3">
        <w:rPr>
          <w:rFonts w:ascii="Arial" w:hAnsi="Arial" w:cs="Arial"/>
          <w:b/>
          <w:bCs/>
        </w:rPr>
        <w:t>Name:</w:t>
      </w:r>
      <w:r w:rsidR="00017E9C">
        <w:rPr>
          <w:rFonts w:ascii="Arial" w:hAnsi="Arial" w:cs="Arial"/>
        </w:rPr>
        <w:t xml:space="preserve">  </w:t>
      </w:r>
      <w:r w:rsidR="00017E9C">
        <w:rPr>
          <w:rFonts w:ascii="Arial" w:hAnsi="Arial" w:cs="Arial"/>
        </w:rPr>
        <w:tab/>
      </w:r>
      <w:r w:rsidR="00017E9C" w:rsidRPr="00B010A3">
        <w:rPr>
          <w:rFonts w:ascii="Arial" w:hAnsi="Arial" w:cs="Arial"/>
        </w:rPr>
        <w:t>_______________________</w:t>
      </w:r>
    </w:p>
    <w:p w14:paraId="3D8464FE" w14:textId="1D84F3F2" w:rsidR="00B010A3" w:rsidRPr="00B010A3" w:rsidRDefault="00B010A3" w:rsidP="00B010A3">
      <w:pPr>
        <w:spacing w:after="0" w:line="240" w:lineRule="auto"/>
        <w:rPr>
          <w:rFonts w:ascii="Arial" w:hAnsi="Arial" w:cs="Arial"/>
        </w:rPr>
      </w:pPr>
    </w:p>
    <w:p w14:paraId="1B2347A2" w14:textId="2C8C8439" w:rsidR="00B010A3" w:rsidRPr="00B010A3" w:rsidRDefault="004925FE" w:rsidP="00B010A3">
      <w:pPr>
        <w:spacing w:after="0" w:line="240" w:lineRule="auto"/>
        <w:rPr>
          <w:rFonts w:ascii="Arial" w:hAnsi="Arial" w:cs="Arial"/>
        </w:rPr>
      </w:pPr>
      <w:r>
        <w:rPr>
          <w:noProof/>
        </w:rPr>
        <w:drawing>
          <wp:anchor distT="0" distB="0" distL="114300" distR="114300" simplePos="0" relativeHeight="251659272" behindDoc="0" locked="0" layoutInCell="1" allowOverlap="1" wp14:anchorId="7AAD9AF2" wp14:editId="510B559A">
            <wp:simplePos x="0" y="0"/>
            <wp:positionH relativeFrom="column">
              <wp:posOffset>742950</wp:posOffset>
            </wp:positionH>
            <wp:positionV relativeFrom="paragraph">
              <wp:posOffset>9525</wp:posOffset>
            </wp:positionV>
            <wp:extent cx="2073352" cy="533400"/>
            <wp:effectExtent l="0" t="0" r="0" b="0"/>
            <wp:wrapNone/>
            <wp:docPr id="286639487"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352"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0A3" w:rsidRPr="00B010A3">
        <w:rPr>
          <w:rFonts w:ascii="Arial" w:hAnsi="Arial" w:cs="Arial"/>
        </w:rPr>
        <w:br/>
      </w:r>
      <w:r w:rsidR="00B010A3" w:rsidRPr="00B010A3">
        <w:rPr>
          <w:rFonts w:ascii="Arial" w:hAnsi="Arial" w:cs="Arial"/>
          <w:b/>
          <w:bCs/>
        </w:rPr>
        <w:t>Signature:</w:t>
      </w:r>
      <w:r w:rsidR="00B010A3" w:rsidRPr="00B010A3">
        <w:rPr>
          <w:rFonts w:ascii="Arial" w:hAnsi="Arial" w:cs="Arial"/>
          <w:b/>
          <w:bCs/>
        </w:rPr>
        <w:tab/>
      </w:r>
      <w:r w:rsidR="00B010A3" w:rsidRPr="00B010A3">
        <w:rPr>
          <w:rFonts w:ascii="Arial" w:hAnsi="Arial" w:cs="Arial"/>
        </w:rPr>
        <w:t>_______________________</w:t>
      </w:r>
    </w:p>
    <w:p w14:paraId="337FBFC9" w14:textId="294DE9F6" w:rsidR="00B010A3" w:rsidRPr="00B010A3" w:rsidRDefault="004925FE" w:rsidP="00B010A3">
      <w:pPr>
        <w:spacing w:after="0" w:line="240" w:lineRule="auto"/>
        <w:rPr>
          <w:rFonts w:ascii="Arial" w:hAnsi="Arial" w:cs="Arial"/>
        </w:rPr>
      </w:pPr>
      <w:r w:rsidRPr="004925FE">
        <w:rPr>
          <w:rFonts w:ascii="Arial" w:hAnsi="Arial" w:cs="Arial"/>
          <w:noProof/>
        </w:rPr>
        <mc:AlternateContent>
          <mc:Choice Requires="wps">
            <w:drawing>
              <wp:anchor distT="45720" distB="45720" distL="114300" distR="114300" simplePos="0" relativeHeight="251661320" behindDoc="0" locked="0" layoutInCell="1" allowOverlap="1" wp14:anchorId="4056EF70" wp14:editId="6F349CCC">
                <wp:simplePos x="0" y="0"/>
                <wp:positionH relativeFrom="column">
                  <wp:posOffset>819150</wp:posOffset>
                </wp:positionH>
                <wp:positionV relativeFrom="paragraph">
                  <wp:posOffset>10731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F38CF0" w14:textId="04BAB3BB" w:rsidR="004925FE" w:rsidRDefault="004925FE">
                            <w:r>
                              <w:t>February 5,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56EF70" id="_x0000_s1027" type="#_x0000_t202" style="position:absolute;margin-left:64.5pt;margin-top:8.45pt;width:185.9pt;height:110.6pt;z-index:251661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" filled="f" stroked="f">
                <v:textbox style="mso-fit-shape-to-text:t">
                  <w:txbxContent>
                    <w:p w14:paraId="56F38CF0" w14:textId="04BAB3BB" w:rsidR="004925FE" w:rsidRDefault="004925FE">
                      <w:r>
                        <w:t>February 5, 2026</w:t>
                      </w:r>
                    </w:p>
                  </w:txbxContent>
                </v:textbox>
              </v:shape>
            </w:pict>
          </mc:Fallback>
        </mc:AlternateContent>
      </w:r>
      <w:r w:rsidR="00B010A3" w:rsidRPr="00B010A3">
        <w:rPr>
          <w:rFonts w:ascii="Arial" w:hAnsi="Arial" w:cs="Arial"/>
        </w:rPr>
        <w:br/>
      </w:r>
      <w:r w:rsidR="00B010A3" w:rsidRPr="00B010A3">
        <w:rPr>
          <w:rFonts w:ascii="Arial" w:hAnsi="Arial" w:cs="Arial"/>
          <w:b/>
          <w:bCs/>
        </w:rPr>
        <w:t>Date:</w:t>
      </w:r>
      <w:r w:rsidR="00B010A3" w:rsidRPr="00B010A3">
        <w:rPr>
          <w:rFonts w:ascii="Arial" w:hAnsi="Arial" w:cs="Arial"/>
        </w:rPr>
        <w:t xml:space="preserve"> </w:t>
      </w:r>
      <w:r w:rsidR="00B010A3" w:rsidRPr="00B010A3">
        <w:rPr>
          <w:rFonts w:ascii="Arial" w:hAnsi="Arial" w:cs="Arial"/>
        </w:rPr>
        <w:tab/>
      </w:r>
      <w:r w:rsidR="00B010A3" w:rsidRPr="00B010A3">
        <w:rPr>
          <w:rFonts w:ascii="Arial" w:hAnsi="Arial" w:cs="Arial"/>
        </w:rPr>
        <w:tab/>
        <w:t>_______________________</w:t>
      </w:r>
    </w:p>
    <w:p w14:paraId="715AC0D9" w14:textId="3A50920B" w:rsidR="00431A04" w:rsidRDefault="00431A04" w:rsidP="00431A04">
      <w:pPr>
        <w:spacing w:after="0" w:line="240" w:lineRule="auto"/>
        <w:rPr>
          <w:rFonts w:ascii="Arial" w:hAnsi="Arial" w:cs="Arial"/>
        </w:rPr>
      </w:pPr>
    </w:p>
    <w:p w14:paraId="41A545EF" w14:textId="65ABA395" w:rsidR="00431A04" w:rsidRDefault="00431A04" w:rsidP="00431A04">
      <w:pPr>
        <w:spacing w:after="0" w:line="240" w:lineRule="auto"/>
        <w:rPr>
          <w:rFonts w:ascii="Arial" w:hAnsi="Arial" w:cs="Arial"/>
        </w:rPr>
      </w:pPr>
    </w:p>
    <w:p w14:paraId="7C78BA76" w14:textId="1FF50816"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2"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0798760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6">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7">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8"/>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9">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80"/>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1">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2"/>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3">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4"/>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5"/>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7"/>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8"/>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ellversed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3"/>
      <w:footerReference w:type="default" r:id="rId94"/>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4554" w14:textId="77777777" w:rsidR="00D5293C" w:rsidRDefault="00D5293C" w:rsidP="0058633D">
      <w:pPr>
        <w:spacing w:after="0" w:line="240" w:lineRule="auto"/>
      </w:pPr>
      <w:r>
        <w:separator/>
      </w:r>
    </w:p>
  </w:endnote>
  <w:endnote w:type="continuationSeparator" w:id="0">
    <w:p w14:paraId="35EE847C" w14:textId="77777777" w:rsidR="00D5293C" w:rsidRDefault="00D5293C"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30"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2"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4"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5"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7"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8"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40"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6829" w14:textId="77777777" w:rsidR="00D5293C" w:rsidRDefault="00D5293C" w:rsidP="0058633D">
      <w:pPr>
        <w:spacing w:after="0" w:line="240" w:lineRule="auto"/>
      </w:pPr>
      <w:r>
        <w:separator/>
      </w:r>
    </w:p>
  </w:footnote>
  <w:footnote w:type="continuationSeparator" w:id="0">
    <w:p w14:paraId="3CD0A572" w14:textId="77777777" w:rsidR="00D5293C" w:rsidRDefault="00D5293C"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8"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9"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31"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3"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6"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9"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17E9C"/>
    <w:rsid w:val="00030E92"/>
    <w:rsid w:val="00035872"/>
    <w:rsid w:val="00045A83"/>
    <w:rsid w:val="00046210"/>
    <w:rsid w:val="0006213C"/>
    <w:rsid w:val="00062C22"/>
    <w:rsid w:val="00063EF8"/>
    <w:rsid w:val="000869AA"/>
    <w:rsid w:val="00091141"/>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0C61"/>
    <w:rsid w:val="001D2047"/>
    <w:rsid w:val="001D2A7B"/>
    <w:rsid w:val="001D7E06"/>
    <w:rsid w:val="001F609A"/>
    <w:rsid w:val="002000B1"/>
    <w:rsid w:val="00206B84"/>
    <w:rsid w:val="00212FAE"/>
    <w:rsid w:val="00213EF6"/>
    <w:rsid w:val="002148E5"/>
    <w:rsid w:val="002157EA"/>
    <w:rsid w:val="00221FAE"/>
    <w:rsid w:val="00227568"/>
    <w:rsid w:val="00230181"/>
    <w:rsid w:val="002305D6"/>
    <w:rsid w:val="0023110A"/>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90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4358"/>
    <w:rsid w:val="003D5691"/>
    <w:rsid w:val="004004F2"/>
    <w:rsid w:val="004019E8"/>
    <w:rsid w:val="004038FE"/>
    <w:rsid w:val="00403C0E"/>
    <w:rsid w:val="00404A47"/>
    <w:rsid w:val="0041299D"/>
    <w:rsid w:val="00413336"/>
    <w:rsid w:val="0041701F"/>
    <w:rsid w:val="004173A9"/>
    <w:rsid w:val="00417FEE"/>
    <w:rsid w:val="00423CF4"/>
    <w:rsid w:val="004278FC"/>
    <w:rsid w:val="00431A04"/>
    <w:rsid w:val="00432EAE"/>
    <w:rsid w:val="00442E8B"/>
    <w:rsid w:val="004430D3"/>
    <w:rsid w:val="00492472"/>
    <w:rsid w:val="004925FE"/>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2E33"/>
    <w:rsid w:val="005A57D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3EF4"/>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9F5D0B"/>
    <w:rsid w:val="00A0023D"/>
    <w:rsid w:val="00A0048A"/>
    <w:rsid w:val="00A0175F"/>
    <w:rsid w:val="00A1492D"/>
    <w:rsid w:val="00A16FB9"/>
    <w:rsid w:val="00A17102"/>
    <w:rsid w:val="00A229F5"/>
    <w:rsid w:val="00A238CC"/>
    <w:rsid w:val="00A26F49"/>
    <w:rsid w:val="00A273BE"/>
    <w:rsid w:val="00A27B78"/>
    <w:rsid w:val="00A31CA1"/>
    <w:rsid w:val="00A32FCF"/>
    <w:rsid w:val="00A35D79"/>
    <w:rsid w:val="00A3642D"/>
    <w:rsid w:val="00A46F35"/>
    <w:rsid w:val="00A50748"/>
    <w:rsid w:val="00A5644D"/>
    <w:rsid w:val="00A56A87"/>
    <w:rsid w:val="00A56E7D"/>
    <w:rsid w:val="00A57702"/>
    <w:rsid w:val="00A645E3"/>
    <w:rsid w:val="00A927EE"/>
    <w:rsid w:val="00A92AC3"/>
    <w:rsid w:val="00AA664E"/>
    <w:rsid w:val="00AA67AE"/>
    <w:rsid w:val="00AC4D9F"/>
    <w:rsid w:val="00AC55FA"/>
    <w:rsid w:val="00AD0C1C"/>
    <w:rsid w:val="00AE41B0"/>
    <w:rsid w:val="00AE75C5"/>
    <w:rsid w:val="00AE79FA"/>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67509"/>
    <w:rsid w:val="00C726DA"/>
    <w:rsid w:val="00C74595"/>
    <w:rsid w:val="00C86443"/>
    <w:rsid w:val="00C93015"/>
    <w:rsid w:val="00C95D93"/>
    <w:rsid w:val="00CA0A2C"/>
    <w:rsid w:val="00CA25A0"/>
    <w:rsid w:val="00CA48E2"/>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293C"/>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6DDE"/>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55534"/>
    <w:rsid w:val="00E60275"/>
    <w:rsid w:val="00E64BF4"/>
    <w:rsid w:val="00E72677"/>
    <w:rsid w:val="00E745E4"/>
    <w:rsid w:val="00E831B9"/>
    <w:rsid w:val="00E85005"/>
    <w:rsid w:val="00E85D86"/>
    <w:rsid w:val="00E873FD"/>
    <w:rsid w:val="00E91DEA"/>
    <w:rsid w:val="00E9246D"/>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99E"/>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7D"/>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g"/><Relationship Id="rId79" Type="http://schemas.openxmlformats.org/officeDocument/2006/relationships/hyperlink" Target="https://github.com/RHILIUS/Bus-Operations-System" TargetMode="Externa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jpg"/><Relationship Id="rId80" Type="http://schemas.openxmlformats.org/officeDocument/2006/relationships/image" Target="media/image53.png"/><Relationship Id="rId85" Type="http://schemas.openxmlformats.org/officeDocument/2006/relationships/image" Target="media/image56.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hyperlink" Target="https://github.com/Rj-Aquino/Microservice-ML-Capstone" TargetMode="External"/><Relationship Id="rId88" Type="http://schemas.openxmlformats.org/officeDocument/2006/relationships/image" Target="media/image59.png"/><Relationship Id="rId91" Type="http://schemas.openxmlformats.org/officeDocument/2006/relationships/image" Target="media/image6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github.com/Rj-Aquino/Bus-Operations-System-Backend" TargetMode="External"/><Relationship Id="rId86" Type="http://schemas.openxmlformats.org/officeDocument/2006/relationships/image" Target="media/image57.png"/><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21</Pages>
  <Words>53890</Words>
  <Characters>307178</Characters>
  <Application>Microsoft Office Word</Application>
  <DocSecurity>0</DocSecurity>
  <Lines>2559</Lines>
  <Paragraphs>720</Paragraphs>
  <ScaleCrop>false</ScaleCrop>
  <Company/>
  <LinksUpToDate>false</LinksUpToDate>
  <CharactersWithSpaces>360348</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60</cp:revision>
  <cp:lastPrinted>2026-02-26T07:56:00Z</cp:lastPrinted>
  <dcterms:created xsi:type="dcterms:W3CDTF">2026-02-25T07:23:00Z</dcterms:created>
  <dcterms:modified xsi:type="dcterms:W3CDTF">2026-02-26T08:21:00Z</dcterms:modified>
</cp:coreProperties>
</file>